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748F8" w:rsidRPr="0068366C" w14:paraId="2FD43450" w14:textId="77777777" w:rsidTr="0008783F">
        <w:tc>
          <w:tcPr>
            <w:tcW w:w="9071" w:type="dxa"/>
          </w:tcPr>
          <w:p w14:paraId="279F92EC" w14:textId="1EAFCC82" w:rsidR="002748F8" w:rsidRPr="0068366C" w:rsidRDefault="00000000" w:rsidP="6ECC3445">
            <w:pPr>
              <w:spacing w:line="240" w:lineRule="auto"/>
              <w:jc w:val="center"/>
              <w:rPr>
                <w:rFonts w:cs="Arial"/>
                <w:b/>
                <w:bCs/>
                <w:caps/>
              </w:rPr>
            </w:pPr>
            <w:sdt>
              <w:sdtPr>
                <w:rPr>
                  <w:rFonts w:cs="Arial"/>
                  <w:b/>
                  <w:bCs/>
                  <w:caps/>
                </w:rPr>
                <w:alias w:val="Título"/>
                <w:id w:val="1201895532"/>
                <w:placeholder>
                  <w:docPart w:val="63400A7B3FFDC44789CDD17CC85CE5D2"/>
                </w:placeholder>
                <w:text/>
              </w:sdtPr>
              <w:sdtContent>
                <w:r w:rsidR="0000CF69" w:rsidRPr="7DFC4180">
                  <w:rPr>
                    <w:rFonts w:cs="Arial"/>
                    <w:b/>
                    <w:bCs/>
                    <w:caps/>
                  </w:rPr>
                  <w:t>PROJETO</w:t>
                </w:r>
                <w:r w:rsidR="4116D12A" w:rsidRPr="7DFC4180">
                  <w:rPr>
                    <w:rFonts w:cs="Arial"/>
                    <w:b/>
                    <w:bCs/>
                    <w:caps/>
                  </w:rPr>
                  <w:t xml:space="preserve"> </w:t>
                </w:r>
                <w:r w:rsidR="0000CF69" w:rsidRPr="7DFC4180">
                  <w:rPr>
                    <w:rFonts w:cs="Arial"/>
                    <w:b/>
                    <w:bCs/>
                    <w:caps/>
                  </w:rPr>
                  <w:t>HOSPITAL UNASP</w:t>
                </w:r>
              </w:sdtContent>
            </w:sdt>
          </w:p>
        </w:tc>
      </w:tr>
      <w:tr w:rsidR="001D4873" w:rsidRPr="0068366C" w14:paraId="41AB1466" w14:textId="77777777" w:rsidTr="0008783F">
        <w:tc>
          <w:tcPr>
            <w:tcW w:w="9071" w:type="dxa"/>
          </w:tcPr>
          <w:p w14:paraId="40F2E795" w14:textId="4AF2EA02" w:rsidR="001D4873" w:rsidRDefault="001D4873" w:rsidP="6ECC3445">
            <w:pPr>
              <w:spacing w:line="240" w:lineRule="auto"/>
              <w:jc w:val="center"/>
              <w:rPr>
                <w:rFonts w:cs="Arial"/>
                <w:caps/>
                <w:strike/>
                <w:sz w:val="20"/>
              </w:rPr>
            </w:pPr>
          </w:p>
        </w:tc>
      </w:tr>
      <w:tr w:rsidR="001D4873" w:rsidRPr="0068366C" w14:paraId="68DB0443" w14:textId="77777777" w:rsidTr="0008783F">
        <w:sdt>
          <w:sdtPr>
            <w:rPr>
              <w:rFonts w:cs="Arial"/>
              <w:caps/>
              <w:sz w:val="20"/>
              <w:szCs w:val="24"/>
            </w:rPr>
            <w:alias w:val="Turma"/>
            <w:tag w:val="Turma"/>
            <w:id w:val="-2040514217"/>
            <w:lock w:val="sdtLocked"/>
            <w:placeholder>
              <w:docPart w:val="DefaultPlaceholder_22675704"/>
            </w:placeholder>
            <w:comboBox>
              <w:listItem w:value="Escolher um item."/>
              <w:listItem w:displayText="4SI" w:value="4SI"/>
              <w:listItem w:displayText="6EC" w:value="6EC"/>
            </w:comboBox>
          </w:sdtPr>
          <w:sdtContent>
            <w:tc>
              <w:tcPr>
                <w:tcW w:w="9071" w:type="dxa"/>
              </w:tcPr>
              <w:p w14:paraId="5B3A5BA7" w14:textId="31096D84" w:rsidR="001D4873" w:rsidRDefault="00D60698" w:rsidP="001D4873">
                <w:pPr>
                  <w:spacing w:line="240" w:lineRule="auto"/>
                  <w:jc w:val="center"/>
                  <w:rPr>
                    <w:rFonts w:cs="Arial"/>
                    <w:caps/>
                    <w:sz w:val="20"/>
                    <w:szCs w:val="24"/>
                  </w:rPr>
                </w:pPr>
                <w:r>
                  <w:rPr>
                    <w:rFonts w:cs="Arial"/>
                    <w:caps/>
                    <w:sz w:val="20"/>
                    <w:szCs w:val="24"/>
                  </w:rPr>
                  <w:t>6EC</w:t>
                </w:r>
              </w:p>
            </w:tc>
          </w:sdtContent>
        </w:sdt>
      </w:tr>
      <w:tr w:rsidR="002748F8" w:rsidRPr="005B7B9E" w14:paraId="5ABC27A8" w14:textId="77777777" w:rsidTr="0008783F">
        <w:tc>
          <w:tcPr>
            <w:tcW w:w="9071" w:type="dxa"/>
          </w:tcPr>
          <w:p w14:paraId="353F5C13" w14:textId="77777777" w:rsidR="002748F8" w:rsidRPr="005B7B9E" w:rsidRDefault="002748F8" w:rsidP="007D2EF9">
            <w:pPr>
              <w:spacing w:line="240" w:lineRule="auto"/>
              <w:jc w:val="center"/>
              <w:rPr>
                <w:rFonts w:cs="Arial"/>
                <w:caps/>
                <w:sz w:val="20"/>
              </w:rPr>
            </w:pPr>
          </w:p>
        </w:tc>
      </w:tr>
      <w:tr w:rsidR="0022334C" w:rsidRPr="00876ACB" w14:paraId="5EB82F0A" w14:textId="77777777" w:rsidTr="00D85BC9">
        <w:trPr>
          <w:trHeight w:val="729"/>
        </w:trPr>
        <w:tc>
          <w:tcPr>
            <w:tcW w:w="9071" w:type="dxa"/>
          </w:tcPr>
          <w:p w14:paraId="27181EF7" w14:textId="6C5F05F6" w:rsidR="032D52FE" w:rsidRDefault="032D52FE" w:rsidP="032D52FE">
            <w:pPr>
              <w:spacing w:line="240" w:lineRule="auto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032D52FE">
              <w:rPr>
                <w:rFonts w:eastAsia="Arial" w:cs="Arial"/>
                <w:color w:val="000000" w:themeColor="text1"/>
                <w:sz w:val="20"/>
              </w:rPr>
              <w:t>Vinicius Mariano Afonso</w:t>
            </w:r>
          </w:p>
          <w:p w14:paraId="3953B2B9" w14:textId="27A565A1" w:rsidR="207BBAFA" w:rsidRDefault="207BBAFA" w:rsidP="032D52FE">
            <w:pPr>
              <w:spacing w:line="240" w:lineRule="auto"/>
              <w:jc w:val="right"/>
              <w:rPr>
                <w:rFonts w:eastAsia="Arial" w:cs="Arial"/>
                <w:sz w:val="20"/>
              </w:rPr>
            </w:pPr>
            <w:r w:rsidRPr="032D52FE">
              <w:rPr>
                <w:rFonts w:eastAsia="Arial" w:cs="Arial"/>
                <w:color w:val="000000" w:themeColor="text1"/>
                <w:sz w:val="20"/>
              </w:rPr>
              <w:t>Igor Marinho Ferreira</w:t>
            </w:r>
          </w:p>
        </w:tc>
      </w:tr>
      <w:tr w:rsidR="00876ACB" w:rsidRPr="00876ACB" w14:paraId="7FCBF6B9" w14:textId="77777777" w:rsidTr="0008783F">
        <w:tc>
          <w:tcPr>
            <w:tcW w:w="9071" w:type="dxa"/>
          </w:tcPr>
          <w:p w14:paraId="0CC03E5F" w14:textId="4D3F142A" w:rsidR="032D52FE" w:rsidRDefault="032D52FE" w:rsidP="032D52FE">
            <w:pPr>
              <w:spacing w:line="240" w:lineRule="auto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032D52FE">
              <w:rPr>
                <w:rFonts w:eastAsia="Arial" w:cs="Arial"/>
                <w:color w:val="000000" w:themeColor="text1"/>
                <w:sz w:val="20"/>
              </w:rPr>
              <w:t>Bruno Dobelin Guimarães</w:t>
            </w:r>
          </w:p>
        </w:tc>
      </w:tr>
      <w:tr w:rsidR="0008783F" w:rsidRPr="00876ACB" w14:paraId="7887BB41" w14:textId="77777777" w:rsidTr="0008783F">
        <w:tc>
          <w:tcPr>
            <w:tcW w:w="9071" w:type="dxa"/>
          </w:tcPr>
          <w:p w14:paraId="2F708879" w14:textId="17C1C67A" w:rsidR="0008783F" w:rsidRDefault="0008783F" w:rsidP="0008783F">
            <w:pPr>
              <w:spacing w:line="240" w:lineRule="auto"/>
              <w:jc w:val="right"/>
              <w:rPr>
                <w:rFonts w:eastAsia="Arial" w:cs="Arial"/>
                <w:color w:val="000000" w:themeColor="text1"/>
                <w:sz w:val="20"/>
              </w:rPr>
            </w:pPr>
            <w:r w:rsidRPr="032D52FE">
              <w:rPr>
                <w:rFonts w:eastAsia="Arial" w:cs="Arial"/>
                <w:color w:val="000000" w:themeColor="text1"/>
                <w:sz w:val="20"/>
              </w:rPr>
              <w:t>Aline de Oliveira Lima</w:t>
            </w:r>
          </w:p>
        </w:tc>
      </w:tr>
      <w:tr w:rsidR="0008783F" w:rsidRPr="005B7B9E" w14:paraId="774977DD" w14:textId="77777777" w:rsidTr="0008783F">
        <w:tc>
          <w:tcPr>
            <w:tcW w:w="9071" w:type="dxa"/>
          </w:tcPr>
          <w:p w14:paraId="0B5C843B" w14:textId="77777777" w:rsidR="0008783F" w:rsidRPr="00616E8B" w:rsidRDefault="0008783F" w:rsidP="0008783F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  <w:tr w:rsidR="0008783F" w:rsidRPr="005B7B9E" w14:paraId="00375519" w14:textId="77777777" w:rsidTr="0008783F">
        <w:tc>
          <w:tcPr>
            <w:tcW w:w="9071" w:type="dxa"/>
          </w:tcPr>
          <w:p w14:paraId="58884E79" w14:textId="77777777" w:rsidR="0008783F" w:rsidRPr="00616E8B" w:rsidRDefault="0008783F" w:rsidP="0008783F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  <w:tr w:rsidR="0008783F" w:rsidRPr="005B7B9E" w14:paraId="4FF5953C" w14:textId="77777777" w:rsidTr="0008783F">
        <w:tc>
          <w:tcPr>
            <w:tcW w:w="9071" w:type="dxa"/>
          </w:tcPr>
          <w:p w14:paraId="65C84B17" w14:textId="77777777" w:rsidR="0008783F" w:rsidRPr="005B7B9E" w:rsidRDefault="0008783F" w:rsidP="0008783F">
            <w:pPr>
              <w:spacing w:line="240" w:lineRule="auto"/>
              <w:jc w:val="center"/>
              <w:rPr>
                <w:rFonts w:cs="Arial"/>
                <w:caps/>
                <w:sz w:val="20"/>
              </w:rPr>
            </w:pPr>
          </w:p>
        </w:tc>
      </w:tr>
      <w:tr w:rsidR="0008783F" w:rsidRPr="00876ACB" w14:paraId="74B415A6" w14:textId="77777777" w:rsidTr="0008783F">
        <w:tc>
          <w:tcPr>
            <w:tcW w:w="9071" w:type="dxa"/>
          </w:tcPr>
          <w:p w14:paraId="1B6B0BE5" w14:textId="77777777" w:rsidR="0008783F" w:rsidRPr="00876ACB" w:rsidRDefault="0008783F" w:rsidP="0008783F">
            <w:pPr>
              <w:spacing w:line="240" w:lineRule="auto"/>
              <w:jc w:val="left"/>
              <w:rPr>
                <w:rFonts w:cs="Arial"/>
                <w:b/>
                <w:caps/>
                <w:sz w:val="20"/>
                <w:szCs w:val="24"/>
              </w:rPr>
            </w:pPr>
            <w:r w:rsidRPr="00876ACB">
              <w:rPr>
                <w:rFonts w:cs="Arial"/>
                <w:b/>
                <w:caps/>
                <w:sz w:val="20"/>
                <w:szCs w:val="24"/>
              </w:rPr>
              <w:t>resumo</w:t>
            </w:r>
          </w:p>
        </w:tc>
      </w:tr>
      <w:tr w:rsidR="0008783F" w:rsidRPr="0068366C" w14:paraId="5378F30B" w14:textId="77777777" w:rsidTr="0008783F">
        <w:trPr>
          <w:trHeight w:val="3538"/>
        </w:trPr>
        <w:tc>
          <w:tcPr>
            <w:tcW w:w="9071" w:type="dxa"/>
          </w:tcPr>
          <w:p w14:paraId="3BAF69C1" w14:textId="20940193" w:rsidR="0008783F" w:rsidRPr="00E62453" w:rsidRDefault="0008783F" w:rsidP="00B93555">
            <w:pPr>
              <w:rPr>
                <w:rFonts w:eastAsia="Arial" w:cs="Arial"/>
                <w:color w:val="000000" w:themeColor="text1"/>
                <w:sz w:val="20"/>
              </w:rPr>
            </w:pPr>
            <w:r w:rsidRPr="032D52FE">
              <w:rPr>
                <w:rFonts w:eastAsia="Arial" w:cs="Arial"/>
                <w:color w:val="000000" w:themeColor="text1"/>
                <w:sz w:val="20"/>
              </w:rPr>
              <w:t>Nosso projeto para um hospital inclui diversos</w:t>
            </w:r>
            <w:r w:rsidR="00B93555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Pr="032D52FE">
              <w:rPr>
                <w:rFonts w:eastAsia="Arial" w:cs="Arial"/>
                <w:color w:val="000000" w:themeColor="text1"/>
                <w:sz w:val="20"/>
              </w:rPr>
              <w:t>componentes essenciais que visam otimizar a coleta, organização e análise de dados</w:t>
            </w:r>
            <w:r w:rsidR="00B93555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  <w:r w:rsidRPr="032D52FE">
              <w:rPr>
                <w:rFonts w:eastAsia="Arial" w:cs="Arial"/>
                <w:color w:val="000000" w:themeColor="text1"/>
                <w:sz w:val="20"/>
              </w:rPr>
              <w:t>relevantes.</w:t>
            </w:r>
          </w:p>
        </w:tc>
      </w:tr>
      <w:tr w:rsidR="0008783F" w:rsidRPr="005B7B9E" w14:paraId="6A664843" w14:textId="77777777" w:rsidTr="0008783F">
        <w:tc>
          <w:tcPr>
            <w:tcW w:w="9071" w:type="dxa"/>
          </w:tcPr>
          <w:p w14:paraId="6210D658" w14:textId="77777777" w:rsidR="0008783F" w:rsidRDefault="0008783F" w:rsidP="0008783F">
            <w:pPr>
              <w:jc w:val="left"/>
              <w:rPr>
                <w:sz w:val="20"/>
              </w:rPr>
            </w:pPr>
            <w:r w:rsidRPr="032D52FE">
              <w:rPr>
                <w:rFonts w:cs="Arial"/>
                <w:b/>
                <w:bCs/>
                <w:sz w:val="20"/>
              </w:rPr>
              <w:t>Palavras-chave</w:t>
            </w:r>
          </w:p>
          <w:p w14:paraId="3AFBD6A5" w14:textId="2F29B140" w:rsidR="0008783F" w:rsidRPr="005B7B9E" w:rsidRDefault="0008783F" w:rsidP="0008783F">
            <w:pPr>
              <w:jc w:val="left"/>
              <w:rPr>
                <w:color w:val="FF0000"/>
                <w:sz w:val="20"/>
              </w:rPr>
            </w:pPr>
            <w:r w:rsidRPr="032D52FE">
              <w:rPr>
                <w:rFonts w:eastAsia="Arial" w:cs="Arial"/>
                <w:color w:val="000000" w:themeColor="text1"/>
                <w:sz w:val="20"/>
              </w:rPr>
              <w:t>Agendamento de consultas. Cirurgia. Pacientes. Gerenciamento de recursos humanos. Equipe médica.</w:t>
            </w:r>
          </w:p>
        </w:tc>
      </w:tr>
      <w:tr w:rsidR="0008783F" w:rsidRPr="005B7B9E" w14:paraId="21D4E2CB" w14:textId="77777777" w:rsidTr="0008783F">
        <w:tc>
          <w:tcPr>
            <w:tcW w:w="9071" w:type="dxa"/>
          </w:tcPr>
          <w:p w14:paraId="70EF27C0" w14:textId="77777777" w:rsidR="0008783F" w:rsidRPr="001D4873" w:rsidRDefault="0008783F" w:rsidP="0008783F"/>
        </w:tc>
      </w:tr>
      <w:tr w:rsidR="0008783F" w:rsidRPr="005B7B9E" w14:paraId="067E9150" w14:textId="77777777" w:rsidTr="0008783F">
        <w:tc>
          <w:tcPr>
            <w:tcW w:w="9071" w:type="dxa"/>
          </w:tcPr>
          <w:p w14:paraId="51E62DF9" w14:textId="0B08ACE6" w:rsidR="0008783F" w:rsidRPr="001D4873" w:rsidRDefault="0008783F" w:rsidP="0008783F">
            <w:pPr>
              <w:jc w:val="center"/>
            </w:pPr>
            <w:r>
              <w:t>UNASP, Hortolândia</w:t>
            </w:r>
            <w:r w:rsidRPr="001D4873">
              <w:t>, SP</w:t>
            </w:r>
          </w:p>
        </w:tc>
      </w:tr>
      <w:tr w:rsidR="0008783F" w:rsidRPr="005B7B9E" w14:paraId="553C1919" w14:textId="77777777" w:rsidTr="0008783F">
        <w:sdt>
          <w:sdtPr>
            <w:alias w:val="Ano"/>
            <w:tag w:val="Ano"/>
            <w:id w:val="-2040514214"/>
            <w:lock w:val="sdtLocked"/>
            <w:placeholder>
              <w:docPart w:val="84D625EB239B4D78A5C390545DD7B615"/>
            </w:placeholder>
            <w:date w:fullDate="2023-07-08T00:00:00Z">
              <w:dateFormat w:val="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9071" w:type="dxa"/>
              </w:tcPr>
              <w:p w14:paraId="40995419" w14:textId="0D23005A" w:rsidR="0008783F" w:rsidRPr="001D4873" w:rsidRDefault="0008783F" w:rsidP="0008783F">
                <w:pPr>
                  <w:jc w:val="center"/>
                </w:pPr>
                <w:r>
                  <w:t>2023</w:t>
                </w:r>
              </w:p>
            </w:tc>
          </w:sdtContent>
        </w:sdt>
      </w:tr>
    </w:tbl>
    <w:p w14:paraId="5B6E65BF" w14:textId="77777777" w:rsidR="005F19F9" w:rsidRPr="002865AE" w:rsidRDefault="005F19F9" w:rsidP="0008783F">
      <w:pPr>
        <w:jc w:val="right"/>
        <w:sectPr w:rsidR="005F19F9" w:rsidRPr="002865AE" w:rsidSect="0046265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6" w:h="16838" w:code="9"/>
          <w:pgMar w:top="1701" w:right="1134" w:bottom="1134" w:left="1701" w:header="567" w:footer="850" w:gutter="0"/>
          <w:cols w:space="708"/>
          <w:docGrid w:linePitch="360"/>
        </w:sectPr>
      </w:pPr>
    </w:p>
    <w:p w14:paraId="35423205" w14:textId="77777777" w:rsidR="00702ADF" w:rsidRDefault="000978A8" w:rsidP="007F2E7B">
      <w:pPr>
        <w:pStyle w:val="Ttulo1"/>
      </w:pPr>
      <w:bookmarkStart w:id="0" w:name="_Toc314389706"/>
      <w:bookmarkStart w:id="1" w:name="_Ref318447341"/>
      <w:r>
        <w:lastRenderedPageBreak/>
        <w:t>Introdução</w:t>
      </w:r>
      <w:bookmarkEnd w:id="0"/>
      <w:bookmarkEnd w:id="1"/>
    </w:p>
    <w:p w14:paraId="198AB2A9" w14:textId="3B743E90" w:rsidR="3DB33848" w:rsidRDefault="3DB33848" w:rsidP="032D52FE">
      <w:pPr>
        <w:rPr>
          <w:rFonts w:eastAsia="Arial" w:cs="Arial"/>
          <w:szCs w:val="24"/>
        </w:rPr>
      </w:pPr>
      <w:r w:rsidRPr="032D52FE">
        <w:rPr>
          <w:rFonts w:eastAsia="Arial" w:cs="Arial"/>
          <w:color w:val="000000" w:themeColor="text1"/>
          <w:szCs w:val="24"/>
        </w:rPr>
        <w:t>A implementação de um sistema de hospital é motivada por diversos objetivos e necessidades, como a melhoria da eficiência, registro e acesso a dados, tomada de decisões clínicas informadas, segurança do paciente, agendamento e gerenciamento de recursos, aprimoramento da comunicação entre equipes médicas, conformidade com regulamentações, economia de custos a longo prazo e aprimoramento da experiência do paciente. Esses objetivos visam criar um ambiente hospitalar mais eficaz, seguro e eficiente.</w:t>
      </w:r>
    </w:p>
    <w:p w14:paraId="4705727F" w14:textId="07054F45" w:rsidR="032D52FE" w:rsidRDefault="032D52FE" w:rsidP="032D52FE">
      <w:pPr>
        <w:rPr>
          <w:color w:val="FF0000"/>
        </w:rPr>
      </w:pPr>
    </w:p>
    <w:p w14:paraId="6FD58B0A" w14:textId="77777777" w:rsidR="006D1CBD" w:rsidRDefault="00681DAF" w:rsidP="00681DAF">
      <w:pPr>
        <w:pStyle w:val="Ttulo2"/>
      </w:pPr>
      <w:r>
        <w:t>Empresa</w:t>
      </w:r>
    </w:p>
    <w:p w14:paraId="5B7B4C85" w14:textId="313A8752" w:rsidR="428CAA30" w:rsidRDefault="428CAA30" w:rsidP="032D52FE">
      <w:pPr>
        <w:rPr>
          <w:rFonts w:eastAsia="Arial" w:cs="Arial"/>
          <w:szCs w:val="24"/>
        </w:rPr>
      </w:pPr>
      <w:r w:rsidRPr="032D52FE">
        <w:rPr>
          <w:rFonts w:eastAsia="Arial" w:cs="Arial"/>
          <w:color w:val="000000" w:themeColor="text1"/>
          <w:szCs w:val="24"/>
        </w:rPr>
        <w:t>Dudu Entreprise é uma empresa de clínicas de atendimento em geral na área da medicina.</w:t>
      </w:r>
    </w:p>
    <w:p w14:paraId="6EFB1760" w14:textId="2225D114" w:rsidR="032D52FE" w:rsidRDefault="032D52FE" w:rsidP="032D52FE">
      <w:pPr>
        <w:rPr>
          <w:color w:val="FF0000"/>
        </w:rPr>
      </w:pPr>
    </w:p>
    <w:p w14:paraId="3FED9C6D" w14:textId="77777777" w:rsidR="006D1CBD" w:rsidRDefault="006D1CBD" w:rsidP="007F2E7B"/>
    <w:p w14:paraId="1996D30C" w14:textId="77777777" w:rsidR="006D1CBD" w:rsidRPr="007F2E7B" w:rsidRDefault="006D1CBD" w:rsidP="007F2E7B">
      <w:pPr>
        <w:sectPr w:rsidR="006D1CBD" w:rsidRPr="007F2E7B" w:rsidSect="002A30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1701" w:right="1134" w:bottom="1134" w:left="1701" w:header="567" w:footer="851" w:gutter="0"/>
          <w:pgNumType w:start="1"/>
          <w:cols w:space="708"/>
          <w:titlePg/>
          <w:docGrid w:linePitch="360"/>
        </w:sectPr>
      </w:pPr>
    </w:p>
    <w:sdt>
      <w:sdtPr>
        <w:alias w:val="Título"/>
        <w:id w:val="1201895537"/>
        <w:placeholder>
          <w:docPart w:val="07DD5F4FE9D649119C84BA8CEB4453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A2B37D8" w14:textId="09D2ADF7" w:rsidR="00256838" w:rsidRDefault="00E73438" w:rsidP="001625C4">
          <w:pPr>
            <w:pStyle w:val="Ttulo1"/>
          </w:pPr>
          <w:r>
            <w:t>Projeto</w:t>
          </w:r>
        </w:p>
      </w:sdtContent>
    </w:sdt>
    <w:p w14:paraId="770A340E" w14:textId="4E73CEF7" w:rsidR="00E73438" w:rsidRDefault="00E73438" w:rsidP="00681DAF">
      <w:pPr>
        <w:pStyle w:val="Ttulo2"/>
      </w:pPr>
      <w:r>
        <w:t>Sistema</w:t>
      </w:r>
    </w:p>
    <w:sdt>
      <w:sdtPr>
        <w:rPr>
          <w:rFonts w:cs="Arial"/>
          <w:caps/>
          <w:sz w:val="20"/>
          <w:szCs w:val="24"/>
        </w:rPr>
        <w:alias w:val="Assunto"/>
        <w:id w:val="-2040514210"/>
        <w:placeholder>
          <w:docPart w:val="AF9D0FDA33AE4F93BAA181A7DABF84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D7BEE14" w14:textId="3B7E22C4" w:rsidR="00E73438" w:rsidRPr="00E73438" w:rsidRDefault="00205D0B" w:rsidP="6ECC3445">
          <w:pPr>
            <w:rPr>
              <w:rFonts w:cs="Arial"/>
              <w:caps/>
              <w:strike/>
              <w:sz w:val="20"/>
            </w:rPr>
          </w:pPr>
          <w:r>
            <w:rPr>
              <w:rFonts w:cs="Arial"/>
              <w:caps/>
              <w:sz w:val="20"/>
            </w:rPr>
            <w:t>HOSPITAL UNASP</w:t>
          </w:r>
        </w:p>
      </w:sdtContent>
    </w:sdt>
    <w:p w14:paraId="76694BCE" w14:textId="71D700BA" w:rsidR="00681DAF" w:rsidRDefault="00681DAF" w:rsidP="00681DAF">
      <w:pPr>
        <w:pStyle w:val="Ttulo2"/>
      </w:pPr>
      <w:r>
        <w:t>Estudo de Caso</w:t>
      </w:r>
    </w:p>
    <w:p w14:paraId="50716F27" w14:textId="45A7EFA4" w:rsidR="16649BCC" w:rsidRDefault="221E4976" w:rsidP="16649BCC">
      <w:pPr>
        <w:rPr>
          <w:rFonts w:eastAsia="Arial" w:cs="Arial"/>
        </w:rPr>
      </w:pPr>
      <w:r w:rsidRPr="55C3EE43">
        <w:rPr>
          <w:rFonts w:eastAsia="Arial" w:cs="Arial"/>
          <w:color w:val="000000" w:themeColor="text1"/>
        </w:rPr>
        <w:t>Dudu Entreprise necessitava de um sistema para gerenciar suas clínicas de atendimento que começaram a crescer em um nível exponencial, com essa necessidade foi nos solicitado um sistema para gerenciar toda a franquia que embora fossem poucas começara a crescer para uma empresa de médio porte.</w:t>
      </w:r>
    </w:p>
    <w:p w14:paraId="25F56509" w14:textId="77777777" w:rsidR="00681DAF" w:rsidRDefault="00681DAF" w:rsidP="00681DAF">
      <w:pPr>
        <w:pStyle w:val="Ttulo2"/>
      </w:pPr>
      <w:r>
        <w:t>Análise de Requisitos</w:t>
      </w:r>
    </w:p>
    <w:p w14:paraId="1E7FA8F5" w14:textId="65D8246C" w:rsidR="2BBF4799" w:rsidRDefault="2BBF4799" w:rsidP="00622F28">
      <w:pPr>
        <w:pStyle w:val="PargrafodaLista"/>
        <w:numPr>
          <w:ilvl w:val="0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Objetivo: O card de Análise de Dados tem como objetivo extrair informações valiosas dos dados armazenados, identificar tendências e melhorar os processos hospitalares.</w:t>
      </w:r>
    </w:p>
    <w:p w14:paraId="27CF01F8" w14:textId="3826BE09" w:rsidR="2BBF4799" w:rsidRDefault="2BBF4799" w:rsidP="00622F28">
      <w:pPr>
        <w:pStyle w:val="PargrafodaLista"/>
        <w:numPr>
          <w:ilvl w:val="0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 xml:space="preserve">Requisitos: </w:t>
      </w:r>
    </w:p>
    <w:p w14:paraId="75EC5384" w14:textId="434D5F51" w:rsidR="2BBF4799" w:rsidRDefault="2BBF4799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Deve permitir a criação de consultas e relatórios personalizados para análise de dados.</w:t>
      </w:r>
    </w:p>
    <w:p w14:paraId="28D256A2" w14:textId="1080B6FF" w:rsidR="2BBF4799" w:rsidRDefault="2BBF4799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Deve fornecer ferramentas de visualização de dados, como gráficos e tabelas.</w:t>
      </w:r>
    </w:p>
    <w:p w14:paraId="1EE0DB61" w14:textId="6669FB35" w:rsidR="2BBF4799" w:rsidRDefault="2BBF4799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Deve garantir a segurança dos dados, com acesso restrito apenas a pessoal autorizado.</w:t>
      </w:r>
    </w:p>
    <w:p w14:paraId="1D13D38B" w14:textId="7F4C6CB8" w:rsidR="16649BCC" w:rsidRPr="00DF60BA" w:rsidRDefault="2BBF4799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Deve ser capaz de identificar tendências, como picos de atendimento ou variações nos tratamentos.</w:t>
      </w:r>
    </w:p>
    <w:p w14:paraId="5F80BBE3" w14:textId="3BE97F97" w:rsidR="39BD43F6" w:rsidRDefault="39BD43F6" w:rsidP="00622F28">
      <w:pPr>
        <w:pStyle w:val="PargrafodaLista"/>
        <w:numPr>
          <w:ilvl w:val="0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Cadastro de Profissionais:</w:t>
      </w:r>
    </w:p>
    <w:p w14:paraId="5E49FADB" w14:textId="3B9A2855" w:rsidR="39BD43F6" w:rsidRDefault="39BD43F6" w:rsidP="00622F28">
      <w:pPr>
        <w:pStyle w:val="PargrafodaLista"/>
        <w:numPr>
          <w:ilvl w:val="0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Objetivo: O card de Cadastro de Profissionais visa o gerenciamento adequado dos profissionais de saúde, suas especialidades, históricos de atendimento e agendamentos de consultas, garantindo uma gestão eficiente e personalizada dos cuidados prestados aos pacientes.</w:t>
      </w:r>
    </w:p>
    <w:p w14:paraId="45C0AB00" w14:textId="7371269D" w:rsidR="39BD43F6" w:rsidRDefault="39BD43F6" w:rsidP="00622F28">
      <w:pPr>
        <w:pStyle w:val="PargrafodaLista"/>
        <w:numPr>
          <w:ilvl w:val="0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Requisitos:</w:t>
      </w:r>
    </w:p>
    <w:p w14:paraId="11ED04E1" w14:textId="6AA45113" w:rsidR="39BD43F6" w:rsidRDefault="39BD43F6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Deve permitir o registro de informações detalhadas de médicos, enfermeiros e outros profissionais de saúde.</w:t>
      </w:r>
    </w:p>
    <w:p w14:paraId="29F55B79" w14:textId="114679F5" w:rsidR="39BD43F6" w:rsidRDefault="39BD43F6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lastRenderedPageBreak/>
        <w:t>Deve possibilitar o registro de suas especialidades e históricos de atendimento.</w:t>
      </w:r>
    </w:p>
    <w:p w14:paraId="6FD8DC5B" w14:textId="0D2C1B17" w:rsidR="39BD43F6" w:rsidRDefault="39BD43F6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Deve permitir o agendamento de consultas para pacientes.</w:t>
      </w:r>
    </w:p>
    <w:p w14:paraId="613ADB72" w14:textId="44F4390C" w:rsidR="39BD43F6" w:rsidRDefault="39BD43F6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Deve garantir a disponibilidade e escalonamento de profissionais com base na demanda.</w:t>
      </w:r>
    </w:p>
    <w:p w14:paraId="27F1166E" w14:textId="2E98C297" w:rsidR="39BD43F6" w:rsidRDefault="39BD43F6" w:rsidP="00622F28">
      <w:pPr>
        <w:pStyle w:val="PargrafodaLista"/>
        <w:numPr>
          <w:ilvl w:val="0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Cadastro de Ambiente:</w:t>
      </w:r>
    </w:p>
    <w:p w14:paraId="67F68F43" w14:textId="2B546CFC" w:rsidR="39BD43F6" w:rsidRDefault="39BD43F6" w:rsidP="00622F28">
      <w:pPr>
        <w:pStyle w:val="PargrafodaLista"/>
        <w:numPr>
          <w:ilvl w:val="0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Objetivo: O card de Cadastro de Ambiente visa registrar salas e departamentos do hospital para melhor organização, alocação de recursos físicos e controle dos ambientes disponíveis para atendimento médico, procedimentos e internações.</w:t>
      </w:r>
    </w:p>
    <w:p w14:paraId="5F51DEC4" w14:textId="6E3A3E31" w:rsidR="39BD43F6" w:rsidRDefault="39BD43F6" w:rsidP="00622F28">
      <w:pPr>
        <w:pStyle w:val="PargrafodaLista"/>
        <w:numPr>
          <w:ilvl w:val="0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Requisitos:</w:t>
      </w:r>
    </w:p>
    <w:p w14:paraId="15BFA0B0" w14:textId="35E77FB5" w:rsidR="39BD43F6" w:rsidRDefault="39BD43F6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Deve permitir o registro de informações detalhadas de ambientes, incluindo capacidade, equipamentos e especializações.</w:t>
      </w:r>
    </w:p>
    <w:p w14:paraId="3D2AAC17" w14:textId="0BD760ED" w:rsidR="39BD43F6" w:rsidRDefault="39BD43F6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Deve permitir o agendamento e alocação de ambientes para procedimentos e consultas.</w:t>
      </w:r>
    </w:p>
    <w:p w14:paraId="580CE43D" w14:textId="448C5277" w:rsidR="39BD43F6" w:rsidRDefault="39BD43F6" w:rsidP="00622F28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  <w:szCs w:val="24"/>
        </w:rPr>
      </w:pPr>
      <w:r w:rsidRPr="16649BCC">
        <w:rPr>
          <w:rFonts w:eastAsia="Arial" w:cs="Arial"/>
          <w:color w:val="000000" w:themeColor="text1"/>
          <w:szCs w:val="24"/>
        </w:rPr>
        <w:t>Deve permitir o monitoramento da disponibilidade de ambientes em tempo real.</w:t>
      </w:r>
    </w:p>
    <w:p w14:paraId="33E1A1E1" w14:textId="7AFF54E7" w:rsidR="02EA2663" w:rsidRDefault="39BD43F6" w:rsidP="55C3EE43">
      <w:pPr>
        <w:pStyle w:val="PargrafodaLista"/>
        <w:numPr>
          <w:ilvl w:val="1"/>
          <w:numId w:val="1"/>
        </w:numPr>
        <w:jc w:val="left"/>
        <w:rPr>
          <w:rFonts w:eastAsia="Arial" w:cs="Arial"/>
          <w:color w:val="000000" w:themeColor="text1"/>
        </w:rPr>
      </w:pPr>
      <w:r w:rsidRPr="02EA2663">
        <w:rPr>
          <w:rFonts w:eastAsia="Arial" w:cs="Arial"/>
          <w:color w:val="000000" w:themeColor="text1"/>
        </w:rPr>
        <w:t>Deve garantir a segurança e conformidade com regulamentações de saúde para cada ambiente.</w:t>
      </w:r>
    </w:p>
    <w:p w14:paraId="0443A858" w14:textId="05BDC420" w:rsidR="4435E44B" w:rsidRDefault="4435E44B">
      <w:r>
        <w:br w:type="page"/>
      </w:r>
    </w:p>
    <w:p w14:paraId="5CE99049" w14:textId="77777777" w:rsidR="00681DAF" w:rsidRDefault="007D41D3" w:rsidP="007D41D3">
      <w:pPr>
        <w:pStyle w:val="Ttulo2"/>
      </w:pPr>
      <w:r>
        <w:lastRenderedPageBreak/>
        <w:t>Casos de Uso</w:t>
      </w:r>
    </w:p>
    <w:p w14:paraId="4F1959D3" w14:textId="77777777" w:rsidR="007D41D3" w:rsidRDefault="007D41D3">
      <w:pPr>
        <w:spacing w:before="0" w:after="0" w:line="240" w:lineRule="auto"/>
        <w:jc w:val="left"/>
        <w:rPr>
          <w:b/>
          <w:bCs/>
          <w:szCs w:val="26"/>
        </w:rPr>
      </w:pPr>
    </w:p>
    <w:p w14:paraId="5B3A3904" w14:textId="69C6FC2B" w:rsidR="007D41D3" w:rsidRDefault="007D41D3" w:rsidP="16649BCC">
      <w:pPr>
        <w:spacing w:before="0" w:after="0" w:line="240" w:lineRule="auto"/>
        <w:jc w:val="left"/>
      </w:pPr>
      <w:r>
        <w:br w:type="page"/>
      </w:r>
      <w:r w:rsidR="0064B4AF">
        <w:rPr>
          <w:noProof/>
        </w:rPr>
        <w:drawing>
          <wp:anchor distT="0" distB="0" distL="114300" distR="114300" simplePos="0" relativeHeight="251658240" behindDoc="0" locked="0" layoutInCell="1" allowOverlap="1" wp14:anchorId="541F3FF7" wp14:editId="05AEB25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988939" cy="4858154"/>
            <wp:effectExtent l="0" t="0" r="0" b="0"/>
            <wp:wrapNone/>
            <wp:docPr id="2044211735" name="Imagem 204421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39" cy="485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E19E6" w14:textId="40E697A9" w:rsidR="2E93E7B2" w:rsidRDefault="389D0DDD" w:rsidP="2E93E7B2">
      <w:pPr>
        <w:pStyle w:val="Ttulo2"/>
      </w:pPr>
      <w:proofErr w:type="spellStart"/>
      <w:r>
        <w:lastRenderedPageBreak/>
        <w:t>Digarama</w:t>
      </w:r>
      <w:proofErr w:type="spellEnd"/>
      <w:r>
        <w:t xml:space="preserve"> de Classe</w:t>
      </w:r>
    </w:p>
    <w:p w14:paraId="40D708D9" w14:textId="068E04F4" w:rsidR="389D0DDD" w:rsidRDefault="389D0DDD" w:rsidP="334736C0">
      <w:pPr>
        <w:jc w:val="center"/>
      </w:pPr>
      <w:r>
        <w:rPr>
          <w:noProof/>
        </w:rPr>
        <w:drawing>
          <wp:inline distT="0" distB="0" distL="0" distR="0" wp14:anchorId="2E374978" wp14:editId="35202762">
            <wp:extent cx="4310062" cy="5172075"/>
            <wp:effectExtent l="0" t="0" r="0" b="0"/>
            <wp:docPr id="1163327817" name="Imagem 116332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62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D9C" w14:textId="77777777" w:rsidR="00681DAF" w:rsidRDefault="4ED279D5" w:rsidP="00681DAF">
      <w:pPr>
        <w:pStyle w:val="Ttulo2"/>
      </w:pPr>
      <w:r>
        <w:lastRenderedPageBreak/>
        <w:t>Projeto Conceitual</w:t>
      </w:r>
    </w:p>
    <w:p w14:paraId="56A7C42D" w14:textId="77777777" w:rsidR="00681DAF" w:rsidRDefault="4ED279D5" w:rsidP="00681DAF">
      <w:pPr>
        <w:pStyle w:val="Ttulo3"/>
      </w:pPr>
      <w:r>
        <w:t>Diagrama Entidade-Relacionamento</w:t>
      </w:r>
    </w:p>
    <w:p w14:paraId="4DD7366C" w14:textId="4A9B90C2" w:rsidR="4371E2CE" w:rsidRDefault="4371E2CE" w:rsidP="6ECC3445">
      <w:r>
        <w:rPr>
          <w:noProof/>
        </w:rPr>
        <w:drawing>
          <wp:inline distT="0" distB="0" distL="0" distR="0" wp14:anchorId="295E77F7" wp14:editId="30545438">
            <wp:extent cx="5494320" cy="3505336"/>
            <wp:effectExtent l="0" t="0" r="0" b="0"/>
            <wp:docPr id="954355128" name="Imagem 95435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20" cy="35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7EED72" w14:textId="77777777" w:rsidR="000D7E9B" w:rsidRDefault="000D7E9B">
      <w:pPr>
        <w:spacing w:before="0" w:after="0" w:line="240" w:lineRule="auto"/>
        <w:jc w:val="left"/>
        <w:rPr>
          <w:b/>
          <w:bCs/>
          <w:szCs w:val="26"/>
        </w:rPr>
      </w:pPr>
      <w:r>
        <w:br w:type="page"/>
      </w:r>
    </w:p>
    <w:p w14:paraId="1E413330" w14:textId="77777777" w:rsidR="00681DAF" w:rsidRDefault="4ED279D5" w:rsidP="00681DAF">
      <w:pPr>
        <w:pStyle w:val="Ttulo3"/>
      </w:pPr>
      <w:r>
        <w:lastRenderedPageBreak/>
        <w:t>Diagrama Entidade-Relacionamento</w:t>
      </w:r>
    </w:p>
    <w:p w14:paraId="0D0E43FB" w14:textId="4B4ABDDC" w:rsidR="629B91E8" w:rsidRDefault="629B91E8" w:rsidP="6ECC3445"/>
    <w:p w14:paraId="58A92431" w14:textId="31BC5C70" w:rsidR="000D7E9B" w:rsidRDefault="4AD4FF62">
      <w:pPr>
        <w:spacing w:before="0" w:after="0" w:line="240" w:lineRule="auto"/>
        <w:jc w:val="left"/>
      </w:pPr>
      <w:r>
        <w:rPr>
          <w:noProof/>
        </w:rPr>
        <w:drawing>
          <wp:inline distT="0" distB="0" distL="0" distR="0" wp14:anchorId="3195E02D" wp14:editId="29AB3538">
            <wp:extent cx="5645648" cy="6172918"/>
            <wp:effectExtent l="0" t="0" r="0" b="0"/>
            <wp:docPr id="1002526911" name="Imagem 100252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025269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61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193B" w14:textId="77777777" w:rsidR="0015334F" w:rsidRDefault="0015334F">
      <w:pPr>
        <w:spacing w:before="0" w:after="0" w:line="240" w:lineRule="auto"/>
        <w:jc w:val="left"/>
        <w:rPr>
          <w:b/>
          <w:bCs/>
          <w:szCs w:val="26"/>
        </w:rPr>
      </w:pPr>
      <w:r>
        <w:br w:type="page"/>
      </w:r>
    </w:p>
    <w:p w14:paraId="487D7C38" w14:textId="43A1EEFC" w:rsidR="00681DAF" w:rsidRDefault="4ED279D5" w:rsidP="0015334F">
      <w:pPr>
        <w:pStyle w:val="Ttulo2"/>
      </w:pPr>
      <w:r>
        <w:lastRenderedPageBreak/>
        <w:t>Programação</w:t>
      </w:r>
    </w:p>
    <w:p w14:paraId="5A3C755E" w14:textId="0D84DF6F" w:rsidR="00413660" w:rsidRDefault="6FD1C4D5" w:rsidP="00413660">
      <w:pPr>
        <w:pStyle w:val="Ttulo3"/>
      </w:pPr>
      <w:r>
        <w:t>Tecnologia Adotada</w:t>
      </w:r>
    </w:p>
    <w:p w14:paraId="3E985D41" w14:textId="7265A0A1" w:rsidR="00413660" w:rsidRPr="00413660" w:rsidRDefault="1C129FCF" w:rsidP="696C56FD">
      <w:pPr>
        <w:rPr>
          <w:lang w:val="en-US"/>
        </w:rPr>
      </w:pPr>
      <w:r w:rsidRPr="696C56FD">
        <w:t>Web, em linguagem PHP.</w:t>
      </w:r>
    </w:p>
    <w:p w14:paraId="5E0BFD69" w14:textId="57E3BC20" w:rsidR="6FD1C4D5" w:rsidRDefault="6FD1C4D5" w:rsidP="696C56FD">
      <w:pPr>
        <w:pStyle w:val="Ttulo3"/>
        <w:rPr>
          <w:i/>
          <w:iCs/>
        </w:rPr>
      </w:pPr>
      <w:proofErr w:type="spellStart"/>
      <w:r w:rsidRPr="696C56FD">
        <w:rPr>
          <w:i/>
          <w:iCs/>
        </w:rPr>
        <w:t>S</w:t>
      </w:r>
      <w:r w:rsidR="4ED279D5" w:rsidRPr="696C56FD">
        <w:rPr>
          <w:i/>
          <w:iCs/>
        </w:rPr>
        <w:t>creenshots</w:t>
      </w:r>
      <w:proofErr w:type="spellEnd"/>
    </w:p>
    <w:p w14:paraId="59A11991" w14:textId="77777777" w:rsidR="00681DAF" w:rsidRDefault="4ED279D5" w:rsidP="00413660">
      <w:pPr>
        <w:pStyle w:val="Ttulo4"/>
      </w:pPr>
      <w:r>
        <w:t>Inclusão</w:t>
      </w:r>
    </w:p>
    <w:p w14:paraId="08D39D85" w14:textId="48DC844E" w:rsidR="0C56A89A" w:rsidRDefault="0C56A89A" w:rsidP="696C56FD">
      <w:r>
        <w:rPr>
          <w:noProof/>
        </w:rPr>
        <w:drawing>
          <wp:inline distT="0" distB="0" distL="0" distR="0" wp14:anchorId="3D8BC53F" wp14:editId="0013FC4D">
            <wp:extent cx="4572000" cy="2228850"/>
            <wp:effectExtent l="0" t="0" r="0" b="0"/>
            <wp:docPr id="1723159585" name="Imagem 172315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4CAD" w14:textId="0F13A1EC" w:rsidR="0C56A89A" w:rsidRDefault="0C56A89A" w:rsidP="696C56FD">
      <w:r>
        <w:rPr>
          <w:noProof/>
        </w:rPr>
        <w:drawing>
          <wp:inline distT="0" distB="0" distL="0" distR="0" wp14:anchorId="2CBD12D7" wp14:editId="2B413827">
            <wp:extent cx="4572000" cy="2219325"/>
            <wp:effectExtent l="0" t="0" r="0" b="0"/>
            <wp:docPr id="1201173993" name="Imagem 120117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554" w14:textId="439168AF" w:rsidR="0C56A89A" w:rsidRDefault="0C56A89A" w:rsidP="696C56FD">
      <w:r>
        <w:rPr>
          <w:noProof/>
        </w:rPr>
        <w:lastRenderedPageBreak/>
        <w:drawing>
          <wp:inline distT="0" distB="0" distL="0" distR="0" wp14:anchorId="3D814958" wp14:editId="61B9AD7B">
            <wp:extent cx="4572000" cy="2200275"/>
            <wp:effectExtent l="0" t="0" r="0" b="0"/>
            <wp:docPr id="1348021693" name="Imagem 134802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81E5" w14:textId="6CBB63C4" w:rsidR="0C56A89A" w:rsidRDefault="0C56A89A" w:rsidP="696C56FD">
      <w:r>
        <w:rPr>
          <w:noProof/>
        </w:rPr>
        <w:drawing>
          <wp:inline distT="0" distB="0" distL="0" distR="0" wp14:anchorId="02FCAABE" wp14:editId="7994EF9F">
            <wp:extent cx="4572000" cy="2238375"/>
            <wp:effectExtent l="0" t="0" r="0" b="0"/>
            <wp:docPr id="250899625" name="Imagem 25089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3E29" w14:textId="2BCFB822" w:rsidR="0C56A89A" w:rsidRDefault="0C56A89A" w:rsidP="696C56FD">
      <w:r>
        <w:rPr>
          <w:noProof/>
        </w:rPr>
        <w:drawing>
          <wp:inline distT="0" distB="0" distL="0" distR="0" wp14:anchorId="71C8B4C7" wp14:editId="2FD0D555">
            <wp:extent cx="4572000" cy="2219325"/>
            <wp:effectExtent l="0" t="0" r="0" b="0"/>
            <wp:docPr id="196430409" name="Imagem 19643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2C68" w14:textId="7A7AB704" w:rsidR="0C56A89A" w:rsidRDefault="0C56A89A" w:rsidP="696C56FD">
      <w:r>
        <w:rPr>
          <w:noProof/>
        </w:rPr>
        <w:lastRenderedPageBreak/>
        <w:drawing>
          <wp:inline distT="0" distB="0" distL="0" distR="0" wp14:anchorId="60BF6FC0" wp14:editId="16936686">
            <wp:extent cx="4572000" cy="2228850"/>
            <wp:effectExtent l="0" t="0" r="0" b="0"/>
            <wp:docPr id="1602606943" name="Imagem 160260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9E6" w14:textId="77777777" w:rsidR="00681DAF" w:rsidRDefault="4ED279D5" w:rsidP="00413660">
      <w:pPr>
        <w:pStyle w:val="Ttulo4"/>
      </w:pPr>
      <w:r>
        <w:t>Atualização</w:t>
      </w:r>
    </w:p>
    <w:p w14:paraId="58EC4930" w14:textId="5DD0676D" w:rsidR="4FD8BC10" w:rsidRDefault="4FD8BC10" w:rsidP="696C56FD">
      <w:r>
        <w:rPr>
          <w:noProof/>
        </w:rPr>
        <w:drawing>
          <wp:inline distT="0" distB="0" distL="0" distR="0" wp14:anchorId="1685EBC0" wp14:editId="72688F74">
            <wp:extent cx="4572000" cy="1362075"/>
            <wp:effectExtent l="0" t="0" r="0" b="0"/>
            <wp:docPr id="2079738250" name="Imagem 207973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A4C4" w14:textId="77777777" w:rsidR="00681DAF" w:rsidRDefault="4ED279D5" w:rsidP="00413660">
      <w:pPr>
        <w:pStyle w:val="Ttulo4"/>
      </w:pPr>
      <w:r>
        <w:t>Exclusão</w:t>
      </w:r>
    </w:p>
    <w:p w14:paraId="472E9A1B" w14:textId="433385E7" w:rsidR="78635373" w:rsidRDefault="78635373" w:rsidP="696C56FD">
      <w:r>
        <w:rPr>
          <w:noProof/>
        </w:rPr>
        <w:drawing>
          <wp:inline distT="0" distB="0" distL="0" distR="0" wp14:anchorId="3E869C22" wp14:editId="74DF636B">
            <wp:extent cx="4572000" cy="2105025"/>
            <wp:effectExtent l="0" t="0" r="0" b="0"/>
            <wp:docPr id="1972620239" name="Imagem 197262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0DA3" w14:textId="77777777" w:rsidR="00681DAF" w:rsidRDefault="4ED279D5" w:rsidP="00413660">
      <w:pPr>
        <w:pStyle w:val="Ttulo4"/>
      </w:pPr>
      <w:r>
        <w:lastRenderedPageBreak/>
        <w:t>Consulta(s) em tela</w:t>
      </w:r>
    </w:p>
    <w:p w14:paraId="6FFB094B" w14:textId="76128932" w:rsidR="2027FC4F" w:rsidRDefault="2027FC4F" w:rsidP="696C56FD">
      <w:r>
        <w:rPr>
          <w:noProof/>
        </w:rPr>
        <w:drawing>
          <wp:inline distT="0" distB="0" distL="0" distR="0" wp14:anchorId="1A6A9DC4" wp14:editId="1EC7AB9D">
            <wp:extent cx="4572000" cy="2286000"/>
            <wp:effectExtent l="0" t="0" r="0" b="0"/>
            <wp:docPr id="180038804" name="Imagem 18003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A765" w14:textId="77777777" w:rsidR="006F6DCF" w:rsidRDefault="4ED279D5" w:rsidP="00413660">
      <w:pPr>
        <w:pStyle w:val="Ttulo4"/>
      </w:pPr>
      <w:r>
        <w:t>Relatório(s)</w:t>
      </w:r>
    </w:p>
    <w:p w14:paraId="40CAAA5A" w14:textId="2BC3718E" w:rsidR="119C2881" w:rsidRDefault="119C2881" w:rsidP="696C56FD">
      <w:pPr>
        <w:sectPr w:rsidR="119C2881" w:rsidSect="00BA72ED">
          <w:footerReference w:type="default" r:id="rId29"/>
          <w:endnotePr>
            <w:numFmt w:val="decimal"/>
          </w:endnotePr>
          <w:pgSz w:w="11906" w:h="16838" w:code="9"/>
          <w:pgMar w:top="1701" w:right="1134" w:bottom="1134" w:left="1701" w:header="567" w:footer="851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740E38E" wp14:editId="35FC06B8">
            <wp:extent cx="4572000" cy="2219325"/>
            <wp:effectExtent l="0" t="0" r="0" b="0"/>
            <wp:docPr id="1575767934" name="Imagem 157576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DBB9" w14:textId="77777777" w:rsidR="00CA7C5C" w:rsidRDefault="00FA27BA" w:rsidP="004C38EF">
      <w:pPr>
        <w:pStyle w:val="Ttulo1"/>
      </w:pPr>
      <w:bookmarkStart w:id="2" w:name="_Toc314389724"/>
      <w:r>
        <w:lastRenderedPageBreak/>
        <w:t>Conclusão</w:t>
      </w:r>
      <w:bookmarkEnd w:id="2"/>
    </w:p>
    <w:p w14:paraId="132678D2" w14:textId="4A5105F7" w:rsidR="00316BE1" w:rsidRDefault="04EF7004" w:rsidP="00B7159E">
      <w:r>
        <w:t xml:space="preserve">O projeto de desenvolvimento de um sistema de gerenciamento para as clínicas da Dudu Entreprise é uma iniciativa crucial para acompanhar o crescimento exponencial da empresa e garantir uma gestão eficiente de suas operações. Com base nos requisitos delineados, destacamos os seguintes </w:t>
      </w:r>
      <w:proofErr w:type="spellStart"/>
      <w:r>
        <w:t>pontos-chave</w:t>
      </w:r>
      <w:proofErr w:type="spellEnd"/>
      <w:r>
        <w:t>:</w:t>
      </w:r>
    </w:p>
    <w:p w14:paraId="10247AE4" w14:textId="2EF155DD" w:rsidR="00316BE1" w:rsidRDefault="04EF7004" w:rsidP="696C56FD">
      <w:r>
        <w:t>Análise de Dados: O sistema proposto permite a extração de informações valiosas dos dados armazenados, identificando tendências e melhorando os processos hospitalares. Isso é fundamental para a tomada de decisões informadas e melhoria contínua da qualidade do atendimento.</w:t>
      </w:r>
    </w:p>
    <w:p w14:paraId="3B9697B0" w14:textId="477F1B28" w:rsidR="00316BE1" w:rsidRDefault="04EF7004" w:rsidP="696C56FD">
      <w:r>
        <w:t>Cadastro de Profissionais: O módulo de cadastro de profissionais garantirá um gerenciamento eficaz dos recursos humanos, incluindo médicos, enfermeiros e outros profissionais de saúde. A capacidade de registrar informações detalhadas, especialidades e históricos de atendimento, juntamente com o agendamento de consultas, permitirá uma abordagem personalizada no cuidado prestado aos pacientes.</w:t>
      </w:r>
    </w:p>
    <w:p w14:paraId="1EAEEBB1" w14:textId="2F4C3970" w:rsidR="00316BE1" w:rsidRDefault="04EF7004" w:rsidP="696C56FD">
      <w:r>
        <w:t>Cadastro de Ambiente: O sistema de cadastro de ambientes possibilitará o controle e alocação eficiente dos recursos físicos do hospital, incluindo salas e departamentos. Isso é crucial para otimizar a capacidade de atendimento, garantir a disponibilidade de ambientes em tempo real e manter a conformidade com regulamentações de saúde.</w:t>
      </w:r>
    </w:p>
    <w:p w14:paraId="36FF6C9A" w14:textId="6A2E9397" w:rsidR="00316BE1" w:rsidRDefault="04EF7004" w:rsidP="696C56FD">
      <w:r>
        <w:t>Além disso, a segurança dos dados e o acesso restrito apenas a pessoal autorizado são considerações fundamentais em todos os aspectos do sistema, garantindo a confidencialidade e integridade das informações dos pacientes.</w:t>
      </w:r>
    </w:p>
    <w:p w14:paraId="30D6442D" w14:textId="37F3C741" w:rsidR="00B7159E" w:rsidRDefault="04EF7004" w:rsidP="006F5184">
      <w:pPr>
        <w:sectPr w:rsidR="00B7159E" w:rsidSect="00BA72ED">
          <w:footerReference w:type="default" r:id="rId31"/>
          <w:endnotePr>
            <w:numFmt w:val="decimal"/>
          </w:endnotePr>
          <w:pgSz w:w="11906" w:h="16838" w:code="9"/>
          <w:pgMar w:top="1701" w:right="1134" w:bottom="1134" w:left="1701" w:header="567" w:footer="851" w:gutter="0"/>
          <w:cols w:space="708"/>
          <w:titlePg/>
          <w:docGrid w:linePitch="360"/>
        </w:sectPr>
      </w:pPr>
      <w:r>
        <w:t>Em resumo, o sistema proposto desempenhará um papel essencial na transformação da Dudu Entreprise em uma empresa de médio porte bem-sucedida. Ele fornecerá as ferramentas necessárias para uma gestão eficaz das clínicas, permitindo análises avançadas de dados, garantindo o agendamento e monitoramento adequados de profissionais e ambientes, tudo isso com a máxima segurança e conformidade. Isso resultará em uma melhoria significativa na qualidade do atendimento e na satisfação dos pacientes, além de apoiar o crescimento contínuo da empresa.</w:t>
      </w:r>
    </w:p>
    <w:p w14:paraId="27024765" w14:textId="77777777" w:rsidR="002F66B2" w:rsidRDefault="002427E3" w:rsidP="00C56597">
      <w:pPr>
        <w:pStyle w:val="Seo-Ps"/>
      </w:pPr>
      <w:bookmarkStart w:id="3" w:name="_Toc314389725"/>
      <w:r w:rsidRPr="001141FB">
        <w:lastRenderedPageBreak/>
        <w:t>Referências</w:t>
      </w:r>
      <w:bookmarkEnd w:id="3"/>
    </w:p>
    <w:p w14:paraId="34AA7DD4" w14:textId="1958DDF6" w:rsidR="4DE72427" w:rsidRDefault="46D11D77" w:rsidP="4DE72427">
      <w:r>
        <w:t xml:space="preserve">The PHP </w:t>
      </w:r>
      <w:proofErr w:type="spellStart"/>
      <w:r>
        <w:t>Group</w:t>
      </w:r>
      <w:proofErr w:type="spellEnd"/>
      <w:r>
        <w:t xml:space="preserve">. PHP: Hypertext </w:t>
      </w:r>
      <w:proofErr w:type="spellStart"/>
      <w:r>
        <w:t>Preprocessor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Disponível em: https://www.php.net/docs.php. Acesso em: 8 de novembro de 2023.</w:t>
      </w:r>
    </w:p>
    <w:p w14:paraId="5F17558F" w14:textId="77777777" w:rsidR="0048509D" w:rsidRDefault="0048509D" w:rsidP="00FA27BA">
      <w:pPr>
        <w:rPr>
          <w:lang w:val="en-US"/>
        </w:rPr>
        <w:sectPr w:rsidR="0048509D" w:rsidSect="00BA72ED">
          <w:footerReference w:type="default" r:id="rId32"/>
          <w:pgSz w:w="11906" w:h="16838" w:code="9"/>
          <w:pgMar w:top="1701" w:right="1134" w:bottom="1134" w:left="1701" w:header="567" w:footer="851" w:gutter="0"/>
          <w:cols w:space="708"/>
          <w:titlePg/>
          <w:docGrid w:linePitch="360"/>
        </w:sectPr>
      </w:pPr>
    </w:p>
    <w:p w14:paraId="36C4894D" w14:textId="2CD41B1A" w:rsidR="00225000" w:rsidRDefault="00225000" w:rsidP="00225000">
      <w:pPr>
        <w:pStyle w:val="Seo-Ps"/>
        <w:jc w:val="both"/>
        <w:rPr>
          <w:lang w:val="en-US"/>
        </w:rPr>
      </w:pPr>
      <w:r>
        <w:rPr>
          <w:lang w:val="en-US"/>
        </w:rPr>
        <w:lastRenderedPageBreak/>
        <w:t>Modo de uso</w:t>
      </w:r>
    </w:p>
    <w:p w14:paraId="2EF4C4C2" w14:textId="352B32E8" w:rsidR="00225000" w:rsidRPr="00225000" w:rsidRDefault="00225000" w:rsidP="00225000">
      <w:pPr>
        <w:rPr>
          <w:lang w:val="en-US"/>
        </w:rPr>
      </w:pPr>
      <w:r>
        <w:rPr>
          <w:lang w:val="en-US"/>
        </w:rPr>
        <w:t>Localmente</w:t>
      </w:r>
    </w:p>
    <w:p w14:paraId="59647632" w14:textId="0B1B909E" w:rsidR="00225000" w:rsidRDefault="00225000" w:rsidP="00225000">
      <w:pPr>
        <w:pStyle w:val="PargrafodaLista"/>
        <w:numPr>
          <w:ilvl w:val="0"/>
          <w:numId w:val="30"/>
        </w:numPr>
        <w:rPr>
          <w:lang w:val="en-US"/>
        </w:rPr>
      </w:pPr>
      <w:r w:rsidRPr="00225000">
        <w:rPr>
          <w:lang w:val="en-US"/>
        </w:rPr>
        <w:t>Na pasta do projeto</w:t>
      </w:r>
      <w:r>
        <w:rPr>
          <w:lang w:val="en-US"/>
        </w:rPr>
        <w:t xml:space="preserve"> baixe e instale o composer no terminal utilize o compose install, e a configuração do SMTP é necessária para a utilização do Sistema.</w:t>
      </w:r>
    </w:p>
    <w:p w14:paraId="19634EFC" w14:textId="2AEC3DAD" w:rsidR="00225000" w:rsidRDefault="00225000" w:rsidP="00225000">
      <w:pPr>
        <w:rPr>
          <w:lang w:val="en-US"/>
        </w:rPr>
      </w:pPr>
      <w:r>
        <w:rPr>
          <w:lang w:val="en-US"/>
        </w:rPr>
        <w:t>Online</w:t>
      </w:r>
    </w:p>
    <w:p w14:paraId="5F96732D" w14:textId="332A5260" w:rsidR="00225000" w:rsidRPr="00225000" w:rsidRDefault="00225000" w:rsidP="00225000">
      <w:pPr>
        <w:pStyle w:val="Pargrafoda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bra o link </w:t>
      </w:r>
      <w:hyperlink r:id="rId33" w:history="1">
        <w:r>
          <w:rPr>
            <w:rStyle w:val="Hyperlink"/>
          </w:rPr>
          <w:t>UNASP - Portal administrativo</w:t>
        </w:r>
      </w:hyperlink>
      <w:r>
        <w:t xml:space="preserve">, e </w:t>
      </w:r>
      <w:proofErr w:type="gramStart"/>
      <w:r>
        <w:t>utilize</w:t>
      </w:r>
      <w:proofErr w:type="gramEnd"/>
      <w:r>
        <w:t xml:space="preserve"> o usuário de teste:</w:t>
      </w:r>
    </w:p>
    <w:p w14:paraId="15D681E2" w14:textId="3F0C8A01" w:rsidR="00225000" w:rsidRPr="00225000" w:rsidRDefault="00225000" w:rsidP="00225000">
      <w:pPr>
        <w:pStyle w:val="PargrafodaLista"/>
        <w:numPr>
          <w:ilvl w:val="1"/>
          <w:numId w:val="31"/>
        </w:numPr>
        <w:rPr>
          <w:lang w:val="en-US"/>
        </w:rPr>
      </w:pPr>
      <w:r>
        <w:t>User:</w:t>
      </w:r>
      <w:r w:rsidRPr="00225000">
        <w:t xml:space="preserve"> </w:t>
      </w:r>
      <w:r w:rsidRPr="00225000">
        <w:t>admin</w:t>
      </w:r>
    </w:p>
    <w:p w14:paraId="1587F691" w14:textId="4D77AE50" w:rsidR="00225000" w:rsidRPr="00225000" w:rsidRDefault="00225000" w:rsidP="00225000">
      <w:pPr>
        <w:pStyle w:val="PargrafodaLista"/>
        <w:numPr>
          <w:ilvl w:val="1"/>
          <w:numId w:val="31"/>
        </w:numPr>
        <w:rPr>
          <w:lang w:val="en-US"/>
        </w:rPr>
      </w:pPr>
      <w:r>
        <w:t xml:space="preserve">Pass: </w:t>
      </w:r>
      <w:r w:rsidRPr="00225000">
        <w:t>Admin@123</w:t>
      </w:r>
    </w:p>
    <w:p w14:paraId="2271EA2C" w14:textId="6BD6EF39" w:rsidR="00225000" w:rsidRDefault="00225000" w:rsidP="00D81DFE">
      <w:pPr>
        <w:pStyle w:val="PargrafodaLista"/>
        <w:numPr>
          <w:ilvl w:val="0"/>
          <w:numId w:val="31"/>
        </w:numPr>
        <w:rPr>
          <w:lang w:val="en-US"/>
        </w:rPr>
      </w:pPr>
      <w:r w:rsidRPr="00225000">
        <w:rPr>
          <w:lang w:val="en-US"/>
        </w:rPr>
        <w:t>Com esse usuário</w:t>
      </w:r>
      <w:r>
        <w:rPr>
          <w:lang w:val="en-US"/>
        </w:rPr>
        <w:t>, poderá ser criado o acesso para as outras “views”</w:t>
      </w:r>
    </w:p>
    <w:p w14:paraId="4F68C8C1" w14:textId="17C5948B" w:rsidR="00225000" w:rsidRDefault="00225000" w:rsidP="00225000">
      <w:pPr>
        <w:pStyle w:val="PargrafodaLista"/>
        <w:numPr>
          <w:ilvl w:val="1"/>
          <w:numId w:val="31"/>
        </w:numPr>
        <w:rPr>
          <w:lang w:val="en-US"/>
        </w:rPr>
      </w:pPr>
      <w:hyperlink r:id="rId34" w:history="1">
        <w:r w:rsidRPr="00D67CCD">
          <w:rPr>
            <w:rStyle w:val="Hyperlink"/>
            <w:lang w:val="en-US"/>
          </w:rPr>
          <w:t>http://89.116.214.168/projects/hospital-deve/authentication/medical</w:t>
        </w:r>
      </w:hyperlink>
    </w:p>
    <w:p w14:paraId="20F7BB30" w14:textId="7FFA0916" w:rsidR="00225000" w:rsidRDefault="00225000" w:rsidP="00225000">
      <w:pPr>
        <w:pStyle w:val="PargrafodaLista"/>
        <w:numPr>
          <w:ilvl w:val="1"/>
          <w:numId w:val="31"/>
        </w:numPr>
        <w:rPr>
          <w:lang w:val="en-US"/>
        </w:rPr>
      </w:pPr>
      <w:hyperlink r:id="rId35" w:history="1">
        <w:r w:rsidRPr="00D67CCD">
          <w:rPr>
            <w:rStyle w:val="Hyperlink"/>
            <w:lang w:val="en-US"/>
          </w:rPr>
          <w:t>http://89.116.214.168/projects/hospital-deve/authentication/patient</w:t>
        </w:r>
      </w:hyperlink>
    </w:p>
    <w:p w14:paraId="79F6B79A" w14:textId="5314451F" w:rsidR="00225000" w:rsidRDefault="00225000" w:rsidP="00225000">
      <w:pPr>
        <w:pStyle w:val="PargrafodaLista"/>
        <w:numPr>
          <w:ilvl w:val="0"/>
          <w:numId w:val="1"/>
        </w:numPr>
        <w:rPr>
          <w:lang w:val="en-US"/>
        </w:rPr>
      </w:pPr>
      <w:r w:rsidRPr="00225000">
        <w:rPr>
          <w:lang w:val="en-US"/>
        </w:rPr>
        <w:t>Sempre fazer logout para acessar outro painel, também não esquecer de que não será possivel trocar a senha do admin</w:t>
      </w:r>
      <w:r w:rsidRPr="00225000">
        <w:rPr>
          <w:lang w:val="en-US"/>
        </w:rPr>
        <w:t>.</w:t>
      </w:r>
    </w:p>
    <w:p w14:paraId="0723C893" w14:textId="3EFF579E" w:rsidR="00225000" w:rsidRPr="00225000" w:rsidRDefault="00225000" w:rsidP="00225000">
      <w:pPr>
        <w:pStyle w:val="PargrafodaLista"/>
        <w:numPr>
          <w:ilvl w:val="0"/>
          <w:numId w:val="1"/>
        </w:numPr>
        <w:rPr>
          <w:lang w:val="en-US"/>
        </w:rPr>
      </w:pPr>
      <w:r w:rsidRPr="00225000">
        <w:rPr>
          <w:lang w:val="en-US"/>
        </w:rPr>
        <w:t>Foi desabilitado o esquecer senha do medical e patient</w:t>
      </w:r>
      <w:r>
        <w:rPr>
          <w:lang w:val="en-US"/>
        </w:rPr>
        <w:t>.</w:t>
      </w:r>
    </w:p>
    <w:sectPr w:rsidR="00225000" w:rsidRPr="00225000" w:rsidSect="00BA72ED">
      <w:headerReference w:type="default" r:id="rId36"/>
      <w:footerReference w:type="default" r:id="rId37"/>
      <w:footerReference w:type="first" r:id="rId38"/>
      <w:pgSz w:w="11906" w:h="16838" w:code="9"/>
      <w:pgMar w:top="1701" w:right="1134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87A8" w14:textId="77777777" w:rsidR="0001003F" w:rsidRDefault="0001003F" w:rsidP="004E2416">
      <w:pPr>
        <w:spacing w:before="0"/>
      </w:pPr>
    </w:p>
  </w:endnote>
  <w:endnote w:type="continuationSeparator" w:id="0">
    <w:p w14:paraId="5E9B53E6" w14:textId="77777777" w:rsidR="0001003F" w:rsidRDefault="0001003F" w:rsidP="004E2416">
      <w:pPr>
        <w:spacing w:before="0"/>
      </w:pPr>
      <w:r>
        <w:continuationSeparator/>
      </w:r>
    </w:p>
  </w:endnote>
  <w:endnote w:type="continuationNotice" w:id="1">
    <w:p w14:paraId="65480CEF" w14:textId="77777777" w:rsidR="0001003F" w:rsidRDefault="000100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FC4180" w14:paraId="2A8BDD9D" w14:textId="77777777" w:rsidTr="7DFC4180">
      <w:trPr>
        <w:trHeight w:val="300"/>
      </w:trPr>
      <w:tc>
        <w:tcPr>
          <w:tcW w:w="3020" w:type="dxa"/>
        </w:tcPr>
        <w:p w14:paraId="2699902C" w14:textId="4A99518D" w:rsidR="7DFC4180" w:rsidRDefault="7DFC4180" w:rsidP="7DFC4180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FE8C91D" w14:textId="5C0AEA31" w:rsidR="7DFC4180" w:rsidRDefault="7DFC4180" w:rsidP="7DFC4180">
          <w:pPr>
            <w:pStyle w:val="Cabealho"/>
            <w:jc w:val="center"/>
          </w:pPr>
        </w:p>
      </w:tc>
      <w:tc>
        <w:tcPr>
          <w:tcW w:w="3020" w:type="dxa"/>
        </w:tcPr>
        <w:p w14:paraId="2EA20872" w14:textId="1E7F89F5" w:rsidR="7DFC4180" w:rsidRDefault="7DFC4180" w:rsidP="7DFC4180">
          <w:pPr>
            <w:pStyle w:val="Cabealho"/>
            <w:ind w:right="-115"/>
            <w:jc w:val="right"/>
          </w:pPr>
        </w:p>
      </w:tc>
    </w:tr>
  </w:tbl>
  <w:p w14:paraId="1496B641" w14:textId="7C0E5784" w:rsidR="7DFC4180" w:rsidRDefault="7DFC4180" w:rsidP="7DFC41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FC4180" w14:paraId="7254425B" w14:textId="77777777" w:rsidTr="7DFC4180">
      <w:trPr>
        <w:trHeight w:val="300"/>
      </w:trPr>
      <w:tc>
        <w:tcPr>
          <w:tcW w:w="3020" w:type="dxa"/>
        </w:tcPr>
        <w:p w14:paraId="70AA219D" w14:textId="2A21A352" w:rsidR="7DFC4180" w:rsidRDefault="7DFC4180" w:rsidP="7DFC4180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B873035" w14:textId="3D68721B" w:rsidR="7DFC4180" w:rsidRDefault="7DFC4180" w:rsidP="7DFC4180">
          <w:pPr>
            <w:pStyle w:val="Cabealho"/>
            <w:jc w:val="center"/>
          </w:pPr>
        </w:p>
      </w:tc>
      <w:tc>
        <w:tcPr>
          <w:tcW w:w="3020" w:type="dxa"/>
        </w:tcPr>
        <w:p w14:paraId="6E449C35" w14:textId="36A7DF23" w:rsidR="7DFC4180" w:rsidRDefault="7DFC4180" w:rsidP="7DFC4180">
          <w:pPr>
            <w:pStyle w:val="Cabealho"/>
            <w:ind w:right="-115"/>
            <w:jc w:val="right"/>
          </w:pPr>
        </w:p>
      </w:tc>
    </w:tr>
  </w:tbl>
  <w:p w14:paraId="10D75F35" w14:textId="6810038A" w:rsidR="7DFC4180" w:rsidRDefault="7DFC4180" w:rsidP="7DFC41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FC4180" w14:paraId="4FEB11A5" w14:textId="77777777" w:rsidTr="7DFC4180">
      <w:trPr>
        <w:trHeight w:val="300"/>
      </w:trPr>
      <w:tc>
        <w:tcPr>
          <w:tcW w:w="3020" w:type="dxa"/>
        </w:tcPr>
        <w:p w14:paraId="4B06B4E3" w14:textId="50CEFDA8" w:rsidR="7DFC4180" w:rsidRDefault="7DFC4180" w:rsidP="7DFC4180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B3E581C" w14:textId="6573AC77" w:rsidR="7DFC4180" w:rsidRDefault="7DFC4180" w:rsidP="7DFC4180">
          <w:pPr>
            <w:pStyle w:val="Cabealho"/>
            <w:jc w:val="center"/>
          </w:pPr>
        </w:p>
      </w:tc>
      <w:tc>
        <w:tcPr>
          <w:tcW w:w="3020" w:type="dxa"/>
        </w:tcPr>
        <w:p w14:paraId="7A58FFFF" w14:textId="702AC9D5" w:rsidR="7DFC4180" w:rsidRDefault="7DFC4180" w:rsidP="7DFC4180">
          <w:pPr>
            <w:pStyle w:val="Cabealho"/>
            <w:ind w:right="-115"/>
            <w:jc w:val="right"/>
          </w:pPr>
        </w:p>
      </w:tc>
    </w:tr>
  </w:tbl>
  <w:p w14:paraId="3EB50C66" w14:textId="6449E04D" w:rsidR="7DFC4180" w:rsidRDefault="7DFC4180" w:rsidP="7DFC418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BFD7" w14:textId="77777777" w:rsidR="00A254BC" w:rsidRDefault="00A254B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FC4180" w14:paraId="5714FDBF" w14:textId="77777777" w:rsidTr="7DFC4180">
      <w:trPr>
        <w:trHeight w:val="300"/>
      </w:trPr>
      <w:tc>
        <w:tcPr>
          <w:tcW w:w="3020" w:type="dxa"/>
        </w:tcPr>
        <w:p w14:paraId="6F9049A8" w14:textId="678F22BE" w:rsidR="7DFC4180" w:rsidRDefault="7DFC4180" w:rsidP="7DFC4180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13CB20C" w14:textId="2C0F4B9C" w:rsidR="7DFC4180" w:rsidRDefault="7DFC4180" w:rsidP="7DFC4180">
          <w:pPr>
            <w:pStyle w:val="Cabealho"/>
            <w:jc w:val="center"/>
          </w:pPr>
        </w:p>
      </w:tc>
      <w:tc>
        <w:tcPr>
          <w:tcW w:w="3020" w:type="dxa"/>
        </w:tcPr>
        <w:p w14:paraId="0C3552B4" w14:textId="25AD3FA1" w:rsidR="7DFC4180" w:rsidRDefault="7DFC4180" w:rsidP="7DFC4180">
          <w:pPr>
            <w:pStyle w:val="Cabealho"/>
            <w:ind w:right="-115"/>
            <w:jc w:val="right"/>
          </w:pPr>
        </w:p>
      </w:tc>
    </w:tr>
  </w:tbl>
  <w:p w14:paraId="3A31B1F2" w14:textId="14FE4394" w:rsidR="7DFC4180" w:rsidRDefault="7DFC4180" w:rsidP="7DFC4180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FC4180" w14:paraId="3B52F681" w14:textId="77777777" w:rsidTr="7DFC4180">
      <w:trPr>
        <w:trHeight w:val="300"/>
      </w:trPr>
      <w:tc>
        <w:tcPr>
          <w:tcW w:w="3020" w:type="dxa"/>
        </w:tcPr>
        <w:p w14:paraId="45D18423" w14:textId="2D3751A8" w:rsidR="7DFC4180" w:rsidRDefault="7DFC4180" w:rsidP="7DFC4180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C3D82BC" w14:textId="1F0238D9" w:rsidR="7DFC4180" w:rsidRDefault="7DFC4180" w:rsidP="7DFC4180">
          <w:pPr>
            <w:pStyle w:val="Cabealho"/>
            <w:jc w:val="center"/>
          </w:pPr>
        </w:p>
      </w:tc>
      <w:tc>
        <w:tcPr>
          <w:tcW w:w="3020" w:type="dxa"/>
        </w:tcPr>
        <w:p w14:paraId="50F1D002" w14:textId="04959537" w:rsidR="7DFC4180" w:rsidRDefault="7DFC4180" w:rsidP="7DFC4180">
          <w:pPr>
            <w:pStyle w:val="Cabealho"/>
            <w:ind w:right="-115"/>
            <w:jc w:val="right"/>
          </w:pPr>
        </w:p>
      </w:tc>
    </w:tr>
  </w:tbl>
  <w:p w14:paraId="6197A0DF" w14:textId="57A8BD7A" w:rsidR="7DFC4180" w:rsidRDefault="7DFC4180" w:rsidP="7DFC4180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FC4180" w14:paraId="5182D2B3" w14:textId="77777777" w:rsidTr="7DFC4180">
      <w:trPr>
        <w:trHeight w:val="300"/>
      </w:trPr>
      <w:tc>
        <w:tcPr>
          <w:tcW w:w="3020" w:type="dxa"/>
        </w:tcPr>
        <w:p w14:paraId="05B10BB9" w14:textId="3EE1E896" w:rsidR="7DFC4180" w:rsidRDefault="7DFC4180" w:rsidP="7DFC4180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BCF7F48" w14:textId="37CBD25B" w:rsidR="7DFC4180" w:rsidRDefault="7DFC4180" w:rsidP="7DFC4180">
          <w:pPr>
            <w:pStyle w:val="Cabealho"/>
            <w:jc w:val="center"/>
          </w:pPr>
        </w:p>
      </w:tc>
      <w:tc>
        <w:tcPr>
          <w:tcW w:w="3020" w:type="dxa"/>
        </w:tcPr>
        <w:p w14:paraId="3BDA7CD2" w14:textId="009B62BD" w:rsidR="7DFC4180" w:rsidRDefault="7DFC4180" w:rsidP="7DFC4180">
          <w:pPr>
            <w:pStyle w:val="Cabealho"/>
            <w:ind w:right="-115"/>
            <w:jc w:val="right"/>
          </w:pPr>
        </w:p>
      </w:tc>
    </w:tr>
  </w:tbl>
  <w:p w14:paraId="371D05F9" w14:textId="0E9BC9E5" w:rsidR="7DFC4180" w:rsidRDefault="7DFC4180" w:rsidP="7DFC4180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FC4180" w14:paraId="2FAE26D9" w14:textId="77777777" w:rsidTr="7DFC4180">
      <w:trPr>
        <w:trHeight w:val="300"/>
      </w:trPr>
      <w:tc>
        <w:tcPr>
          <w:tcW w:w="3020" w:type="dxa"/>
        </w:tcPr>
        <w:p w14:paraId="15B3DFF0" w14:textId="03D8DC74" w:rsidR="7DFC4180" w:rsidRDefault="7DFC4180" w:rsidP="7DFC4180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07DF7605" w14:textId="7532E5EA" w:rsidR="7DFC4180" w:rsidRDefault="7DFC4180" w:rsidP="7DFC4180">
          <w:pPr>
            <w:pStyle w:val="Cabealho"/>
            <w:jc w:val="center"/>
          </w:pPr>
        </w:p>
      </w:tc>
      <w:tc>
        <w:tcPr>
          <w:tcW w:w="3020" w:type="dxa"/>
        </w:tcPr>
        <w:p w14:paraId="1DB3B805" w14:textId="6027DB2F" w:rsidR="7DFC4180" w:rsidRDefault="7DFC4180" w:rsidP="7DFC4180">
          <w:pPr>
            <w:pStyle w:val="Cabealho"/>
            <w:ind w:right="-115"/>
            <w:jc w:val="right"/>
          </w:pPr>
        </w:p>
      </w:tc>
    </w:tr>
  </w:tbl>
  <w:p w14:paraId="307D3F5F" w14:textId="682B404E" w:rsidR="7DFC4180" w:rsidRDefault="7DFC4180" w:rsidP="7DFC4180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3313" w14:textId="77777777" w:rsidR="00A254BC" w:rsidRDefault="00A254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E57E" w14:textId="77777777" w:rsidR="0001003F" w:rsidRDefault="0001003F" w:rsidP="004E2416">
      <w:pPr>
        <w:spacing w:before="0"/>
      </w:pPr>
      <w:r>
        <w:separator/>
      </w:r>
    </w:p>
  </w:footnote>
  <w:footnote w:type="continuationSeparator" w:id="0">
    <w:p w14:paraId="6B5C39D5" w14:textId="77777777" w:rsidR="0001003F" w:rsidRDefault="0001003F" w:rsidP="004E2416">
      <w:pPr>
        <w:spacing w:before="0"/>
      </w:pPr>
      <w:r>
        <w:continuationSeparator/>
      </w:r>
    </w:p>
  </w:footnote>
  <w:footnote w:type="continuationNotice" w:id="1">
    <w:p w14:paraId="0DAEE7A3" w14:textId="77777777" w:rsidR="0001003F" w:rsidRDefault="000100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E2C6" w14:textId="77777777" w:rsidR="00A254BC" w:rsidRDefault="00A254BC">
    <w:pPr>
      <w:pStyle w:val="Cabealho"/>
      <w:jc w:val="right"/>
    </w:pPr>
  </w:p>
  <w:p w14:paraId="37CAC3E3" w14:textId="77777777" w:rsidR="00A254BC" w:rsidRDefault="00A254BC" w:rsidP="00506417">
    <w:pPr>
      <w:pStyle w:val="Cabealho"/>
      <w:spacing w:befor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FC4180" w14:paraId="6A83AC73" w14:textId="77777777" w:rsidTr="7DFC4180">
      <w:trPr>
        <w:trHeight w:val="300"/>
      </w:trPr>
      <w:tc>
        <w:tcPr>
          <w:tcW w:w="3020" w:type="dxa"/>
        </w:tcPr>
        <w:p w14:paraId="628B5D4E" w14:textId="51C2D5D9" w:rsidR="7DFC4180" w:rsidRDefault="7DFC4180" w:rsidP="7DFC4180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560E9B8" w14:textId="50AAFBB5" w:rsidR="7DFC4180" w:rsidRDefault="7DFC4180" w:rsidP="7DFC4180">
          <w:pPr>
            <w:pStyle w:val="Cabealho"/>
            <w:jc w:val="center"/>
          </w:pPr>
        </w:p>
      </w:tc>
      <w:tc>
        <w:tcPr>
          <w:tcW w:w="3020" w:type="dxa"/>
        </w:tcPr>
        <w:p w14:paraId="7A5DEF7B" w14:textId="60F6AF1C" w:rsidR="7DFC4180" w:rsidRDefault="7DFC4180" w:rsidP="7DFC4180">
          <w:pPr>
            <w:pStyle w:val="Cabealho"/>
            <w:ind w:right="-115"/>
            <w:jc w:val="right"/>
          </w:pPr>
        </w:p>
      </w:tc>
    </w:tr>
  </w:tbl>
  <w:p w14:paraId="5B8A580B" w14:textId="13461DED" w:rsidR="7DFC4180" w:rsidRDefault="7DFC4180" w:rsidP="7DFC41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AEB8" w14:textId="77777777" w:rsidR="00A254BC" w:rsidRPr="00D56AE5" w:rsidRDefault="00664E9A" w:rsidP="00D56AE5">
    <w:pPr>
      <w:pStyle w:val="Cabealho"/>
      <w:spacing w:before="0"/>
      <w:jc w:val="right"/>
      <w:rPr>
        <w:sz w:val="16"/>
      </w:rPr>
    </w:pPr>
    <w:r w:rsidRPr="00D56AE5">
      <w:rPr>
        <w:sz w:val="16"/>
      </w:rPr>
      <w:fldChar w:fldCharType="begin"/>
    </w:r>
    <w:r w:rsidR="00A254BC" w:rsidRPr="00D56AE5">
      <w:rPr>
        <w:sz w:val="16"/>
      </w:rPr>
      <w:instrText xml:space="preserve"> PAGE   \* MERGEFORMAT </w:instrText>
    </w:r>
    <w:r w:rsidRPr="00D56AE5">
      <w:rPr>
        <w:sz w:val="16"/>
      </w:rPr>
      <w:fldChar w:fldCharType="separate"/>
    </w:r>
    <w:r w:rsidR="00227814">
      <w:rPr>
        <w:noProof/>
        <w:sz w:val="16"/>
      </w:rPr>
      <w:t>5</w:t>
    </w:r>
    <w:r w:rsidRPr="00D56AE5">
      <w:rPr>
        <w:sz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D198" w14:textId="77777777" w:rsidR="00A254BC" w:rsidRPr="002A30E1" w:rsidRDefault="00664E9A">
    <w:pPr>
      <w:pStyle w:val="Cabealho"/>
      <w:rPr>
        <w:color w:val="FFFFFF" w:themeColor="background1"/>
      </w:rPr>
    </w:pPr>
    <w:r w:rsidRPr="002A30E1">
      <w:rPr>
        <w:color w:val="FFFFFF" w:themeColor="background1"/>
      </w:rPr>
      <w:fldChar w:fldCharType="begin"/>
    </w:r>
    <w:r w:rsidR="00A254BC" w:rsidRPr="002A30E1">
      <w:rPr>
        <w:color w:val="FFFFFF" w:themeColor="background1"/>
      </w:rPr>
      <w:instrText xml:space="preserve"> PAGE   \* MERGEFORMAT </w:instrText>
    </w:r>
    <w:r w:rsidRPr="002A30E1">
      <w:rPr>
        <w:color w:val="FFFFFF" w:themeColor="background1"/>
      </w:rPr>
      <w:fldChar w:fldCharType="separate"/>
    </w:r>
    <w:r w:rsidR="00227814">
      <w:rPr>
        <w:noProof/>
        <w:color w:val="FFFFFF" w:themeColor="background1"/>
      </w:rPr>
      <w:t>2</w:t>
    </w:r>
    <w:r w:rsidRPr="002A30E1">
      <w:rPr>
        <w:color w:val="FFFFFF" w:themeColor="background1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CECD" w14:textId="77777777" w:rsidR="00A254BC" w:rsidRPr="00D56AE5" w:rsidRDefault="00664E9A" w:rsidP="00D56AE5">
    <w:pPr>
      <w:pStyle w:val="Cabealho"/>
      <w:spacing w:before="0"/>
      <w:jc w:val="right"/>
      <w:rPr>
        <w:sz w:val="16"/>
      </w:rPr>
    </w:pPr>
    <w:r w:rsidRPr="00D56AE5">
      <w:rPr>
        <w:sz w:val="16"/>
      </w:rPr>
      <w:fldChar w:fldCharType="begin"/>
    </w:r>
    <w:r w:rsidR="00A254BC" w:rsidRPr="00D56AE5">
      <w:rPr>
        <w:sz w:val="16"/>
      </w:rPr>
      <w:instrText xml:space="preserve"> PAGE   \* MERGEFORMAT </w:instrText>
    </w:r>
    <w:r w:rsidRPr="00D56AE5">
      <w:rPr>
        <w:sz w:val="16"/>
      </w:rPr>
      <w:fldChar w:fldCharType="separate"/>
    </w:r>
    <w:r w:rsidR="00A254BC">
      <w:rPr>
        <w:noProof/>
        <w:sz w:val="16"/>
      </w:rPr>
      <w:t>14</w:t>
    </w:r>
    <w:r w:rsidRPr="00D56AE5">
      <w:rPr>
        <w:sz w:val="16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emxgaoLa/ZPb" int2:id="15mIJRHx">
      <int2:state int2:value="Rejected" int2:type="AugLoop_Text_Critique"/>
    </int2:textHash>
    <int2:textHash int2:hashCode="ZSZsYp6SbQVTk4" int2:id="1w80ax9J">
      <int2:state int2:value="Rejected" int2:type="AugLoop_Text_Critique"/>
    </int2:textHash>
    <int2:textHash int2:hashCode="wwYyZClJ7LotaG" int2:id="2mO9KnBH">
      <int2:state int2:value="Rejected" int2:type="AugLoop_Text_Critique"/>
    </int2:textHash>
    <int2:textHash int2:hashCode="w1ih/Bc0ceawHD" int2:id="34olIpnQ">
      <int2:state int2:value="Rejected" int2:type="AugLoop_Text_Critique"/>
    </int2:textHash>
    <int2:textHash int2:hashCode="+bTLF/WVwBMmGQ" int2:id="3MCDHvRc">
      <int2:state int2:value="Rejected" int2:type="AugLoop_Text_Critique"/>
    </int2:textHash>
    <int2:textHash int2:hashCode="yzKRRqDdDVZrBi" int2:id="4n3xE3jh">
      <int2:state int2:value="Rejected" int2:type="AugLoop_Text_Critique"/>
    </int2:textHash>
    <int2:textHash int2:hashCode="xPalREBmMncAwC" int2:id="7uB4P1zl">
      <int2:state int2:value="Rejected" int2:type="AugLoop_Text_Critique"/>
    </int2:textHash>
    <int2:textHash int2:hashCode="UoB1RYSZVnT7Rb" int2:id="83yD8aes">
      <int2:state int2:value="Rejected" int2:type="AugLoop_Text_Critique"/>
    </int2:textHash>
    <int2:textHash int2:hashCode="km/AFphhejH0TD" int2:id="8AFuJbO0">
      <int2:state int2:value="Rejected" int2:type="AugLoop_Text_Critique"/>
    </int2:textHash>
    <int2:textHash int2:hashCode="RcqnhH/gfsdv2J" int2:id="AWC3iSVF">
      <int2:state int2:value="Rejected" int2:type="AugLoop_Text_Critique"/>
    </int2:textHash>
    <int2:textHash int2:hashCode="IVbsnw2Qh2wCmn" int2:id="BE4DXV1Z">
      <int2:state int2:value="Rejected" int2:type="AugLoop_Text_Critique"/>
    </int2:textHash>
    <int2:textHash int2:hashCode="1fEMm8g3BpSkFc" int2:id="CR8OOZKE">
      <int2:state int2:value="Rejected" int2:type="AugLoop_Text_Critique"/>
    </int2:textHash>
    <int2:textHash int2:hashCode="drR4edJFKI8JKd" int2:id="DbNldJLn">
      <int2:state int2:value="Rejected" int2:type="AugLoop_Text_Critique"/>
    </int2:textHash>
    <int2:textHash int2:hashCode="jF0tFSe+iQP1LB" int2:id="DmZ1R05D">
      <int2:state int2:value="Rejected" int2:type="AugLoop_Text_Critique"/>
    </int2:textHash>
    <int2:textHash int2:hashCode="TizdOyBOFXZjG+" int2:id="FvKhg5FO">
      <int2:state int2:value="Rejected" int2:type="AugLoop_Text_Critique"/>
    </int2:textHash>
    <int2:textHash int2:hashCode="ZammAZHv0Pqe4T" int2:id="HTAyzjMW">
      <int2:state int2:value="Rejected" int2:type="AugLoop_Text_Critique"/>
    </int2:textHash>
    <int2:textHash int2:hashCode="m3xoqRixfrBTgJ" int2:id="IiKa7rBF">
      <int2:state int2:value="Rejected" int2:type="AugLoop_Text_Critique"/>
    </int2:textHash>
    <int2:textHash int2:hashCode="6mMVUfVWn2Et1w" int2:id="ItvWHbAH">
      <int2:state int2:value="Rejected" int2:type="AugLoop_Text_Critique"/>
    </int2:textHash>
    <int2:textHash int2:hashCode="miITJiwVk7/7WB" int2:id="K5MeBRtH">
      <int2:state int2:value="Rejected" int2:type="AugLoop_Text_Critique"/>
    </int2:textHash>
    <int2:textHash int2:hashCode="X6nzIaBSvGSlFq" int2:id="KKcZ3LOa">
      <int2:state int2:value="Rejected" int2:type="AugLoop_Text_Critique"/>
    </int2:textHash>
    <int2:textHash int2:hashCode="qIt9zRqePhd3C7" int2:id="KUr76sqJ">
      <int2:state int2:value="Rejected" int2:type="AugLoop_Text_Critique"/>
    </int2:textHash>
    <int2:textHash int2:hashCode="Jnd0MSGRfUKsq9" int2:id="M31zqPK6">
      <int2:state int2:value="Rejected" int2:type="AugLoop_Text_Critique"/>
    </int2:textHash>
    <int2:textHash int2:hashCode="ARDKsO/P1R2tpM" int2:id="M9B2GBEP">
      <int2:state int2:value="Rejected" int2:type="AugLoop_Text_Critique"/>
    </int2:textHash>
    <int2:textHash int2:hashCode="tKF9d+2FEhRkYA" int2:id="Mjf2NmLX">
      <int2:state int2:value="Rejected" int2:type="AugLoop_Text_Critique"/>
    </int2:textHash>
    <int2:textHash int2:hashCode="HTRc5kPDQuNgwN" int2:id="OxRWdrXn">
      <int2:state int2:value="Rejected" int2:type="AugLoop_Text_Critique"/>
    </int2:textHash>
    <int2:textHash int2:hashCode="wpV3iKgd3PkeLo" int2:id="PrUhUtCe">
      <int2:state int2:value="Rejected" int2:type="AugLoop_Text_Critique"/>
    </int2:textHash>
    <int2:textHash int2:hashCode="2T6O7P88T5h9Ck" int2:id="T2i1GCup">
      <int2:state int2:value="Rejected" int2:type="AugLoop_Text_Critique"/>
    </int2:textHash>
    <int2:textHash int2:hashCode="X3V1/rH4O+sDxE" int2:id="TVXbfO3U">
      <int2:state int2:value="Rejected" int2:type="AugLoop_Text_Critique"/>
    </int2:textHash>
    <int2:textHash int2:hashCode="u/VGlq6jHYDrO0" int2:id="UwQ2C9OK">
      <int2:state int2:value="Rejected" int2:type="AugLoop_Text_Critique"/>
    </int2:textHash>
    <int2:textHash int2:hashCode="06n7B11Jvpf26u" int2:id="YWZcDVMA">
      <int2:state int2:value="Rejected" int2:type="AugLoop_Text_Critique"/>
    </int2:textHash>
    <int2:textHash int2:hashCode="NqALF9myM8D7gv" int2:id="dv3tMgme">
      <int2:state int2:value="Rejected" int2:type="AugLoop_Text_Critique"/>
    </int2:textHash>
    <int2:textHash int2:hashCode="LFSJLEChdRZj2a" int2:id="fW1HWK7x">
      <int2:state int2:value="Rejected" int2:type="AugLoop_Text_Critique"/>
    </int2:textHash>
    <int2:textHash int2:hashCode="omqvwfUhQguEpl" int2:id="gn7v9AY8">
      <int2:state int2:value="Rejected" int2:type="AugLoop_Text_Critique"/>
    </int2:textHash>
    <int2:textHash int2:hashCode="/58tXJ7aDOgbFa" int2:id="hWbbzp7l">
      <int2:state int2:value="Rejected" int2:type="AugLoop_Text_Critique"/>
    </int2:textHash>
    <int2:textHash int2:hashCode="QTtUz/aoGNCKy7" int2:id="jdnOOazQ">
      <int2:state int2:value="Rejected" int2:type="AugLoop_Text_Critique"/>
    </int2:textHash>
    <int2:textHash int2:hashCode="oD0bnaBj1hB9Jx" int2:id="jhIYIm9e">
      <int2:state int2:value="Rejected" int2:type="AugLoop_Text_Critique"/>
    </int2:textHash>
    <int2:textHash int2:hashCode="qkpfgSXyNBguLe" int2:id="l59bsvhE">
      <int2:state int2:value="Rejected" int2:type="AugLoop_Text_Critique"/>
    </int2:textHash>
    <int2:textHash int2:hashCode="Waj1xL1HkXodr4" int2:id="mKL9yjyT">
      <int2:state int2:value="Rejected" int2:type="AugLoop_Text_Critique"/>
    </int2:textHash>
    <int2:textHash int2:hashCode="IQrWjIwkbKJAem" int2:id="mOBFf3Tl">
      <int2:state int2:value="Rejected" int2:type="AugLoop_Text_Critique"/>
    </int2:textHash>
    <int2:textHash int2:hashCode="OwHT69ELiaERfA" int2:id="nyM1VzRy">
      <int2:state int2:value="Rejected" int2:type="AugLoop_Text_Critique"/>
    </int2:textHash>
    <int2:textHash int2:hashCode="YVw1SpnqbHaXlX" int2:id="oeq7wFIs">
      <int2:state int2:value="Rejected" int2:type="AugLoop_Text_Critique"/>
    </int2:textHash>
    <int2:textHash int2:hashCode="N447ysbHQmJ4eo" int2:id="pFYTeu8i">
      <int2:state int2:value="Rejected" int2:type="AugLoop_Text_Critique"/>
    </int2:textHash>
    <int2:textHash int2:hashCode="MQVRt4P/lyz/wp" int2:id="rU9uGqYX">
      <int2:state int2:value="Rejected" int2:type="AugLoop_Text_Critique"/>
    </int2:textHash>
    <int2:textHash int2:hashCode="izkOdvp87cysdK" int2:id="ro1hjaFj">
      <int2:state int2:value="Rejected" int2:type="AugLoop_Text_Critique"/>
    </int2:textHash>
    <int2:textHash int2:hashCode="W6ph5Mm5Pz8Ggi" int2:id="sDGXlp0D">
      <int2:state int2:value="Rejected" int2:type="AugLoop_Text_Critique"/>
    </int2:textHash>
    <int2:textHash int2:hashCode="aumZVSoNLcoU1i" int2:id="sTBYdNOP">
      <int2:state int2:value="Rejected" int2:type="AugLoop_Text_Critique"/>
    </int2:textHash>
    <int2:textHash int2:hashCode="lAeMrE5GHQntfr" int2:id="ss3TO8Lv">
      <int2:state int2:value="Rejected" int2:type="AugLoop_Text_Critique"/>
    </int2:textHash>
    <int2:textHash int2:hashCode="5vsGIQ+vwC/XR5" int2:id="z7ctIWBQ">
      <int2:state int2:value="Rejected" int2:type="AugLoop_Text_Critique"/>
    </int2:textHash>
    <int2:textHash int2:hashCode="aPYs1gTV9m8knH" int2:id="zNnGg1C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336"/>
    <w:multiLevelType w:val="hybridMultilevel"/>
    <w:tmpl w:val="CC902C7C"/>
    <w:lvl w:ilvl="0" w:tplc="C7905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805"/>
    <w:multiLevelType w:val="hybridMultilevel"/>
    <w:tmpl w:val="B5E0DB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B2B01"/>
    <w:multiLevelType w:val="hybridMultilevel"/>
    <w:tmpl w:val="F880E8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11D23"/>
    <w:multiLevelType w:val="hybridMultilevel"/>
    <w:tmpl w:val="8ACC3310"/>
    <w:lvl w:ilvl="0" w:tplc="5FEEC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83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F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63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B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4A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A9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43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E7B7"/>
    <w:multiLevelType w:val="hybridMultilevel"/>
    <w:tmpl w:val="211C929C"/>
    <w:lvl w:ilvl="0" w:tplc="E996C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CD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6C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6E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AA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AE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43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2C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5F33"/>
    <w:multiLevelType w:val="hybridMultilevel"/>
    <w:tmpl w:val="DDA80F8C"/>
    <w:lvl w:ilvl="0" w:tplc="D7A6B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ED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4C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0E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65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2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8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2C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00EE"/>
    <w:multiLevelType w:val="hybridMultilevel"/>
    <w:tmpl w:val="07FCC924"/>
    <w:lvl w:ilvl="0" w:tplc="12B85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E7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C6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C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86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4A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4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A0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8E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7CC5"/>
    <w:multiLevelType w:val="hybridMultilevel"/>
    <w:tmpl w:val="C9A682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30624"/>
    <w:multiLevelType w:val="hybridMultilevel"/>
    <w:tmpl w:val="A748F5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04976"/>
    <w:multiLevelType w:val="hybridMultilevel"/>
    <w:tmpl w:val="753CF94C"/>
    <w:lvl w:ilvl="0" w:tplc="78889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6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69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B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4F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C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E4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4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B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16BDD"/>
    <w:multiLevelType w:val="hybridMultilevel"/>
    <w:tmpl w:val="34146256"/>
    <w:lvl w:ilvl="0" w:tplc="F12A8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E8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C3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A8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F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CE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9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0D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4B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A0A1"/>
    <w:multiLevelType w:val="hybridMultilevel"/>
    <w:tmpl w:val="96B2A11A"/>
    <w:lvl w:ilvl="0" w:tplc="0C92B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25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0E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E4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8B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08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84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46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8B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407F"/>
    <w:multiLevelType w:val="hybridMultilevel"/>
    <w:tmpl w:val="F61AF9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80136"/>
    <w:multiLevelType w:val="hybridMultilevel"/>
    <w:tmpl w:val="5BD096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0F700"/>
    <w:multiLevelType w:val="hybridMultilevel"/>
    <w:tmpl w:val="30F8FBD4"/>
    <w:lvl w:ilvl="0" w:tplc="9D14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CF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0F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A9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87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6A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E2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CC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4B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B2477"/>
    <w:multiLevelType w:val="hybridMultilevel"/>
    <w:tmpl w:val="2A84851A"/>
    <w:lvl w:ilvl="0" w:tplc="B7AC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8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05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A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5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0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8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EE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62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2C0C"/>
    <w:multiLevelType w:val="hybridMultilevel"/>
    <w:tmpl w:val="0FE069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F03E0"/>
    <w:multiLevelType w:val="hybridMultilevel"/>
    <w:tmpl w:val="6E96DEFE"/>
    <w:lvl w:ilvl="0" w:tplc="3AC88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A8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08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6B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2E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AF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B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1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60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2481"/>
    <w:multiLevelType w:val="hybridMultilevel"/>
    <w:tmpl w:val="5FA826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17322"/>
    <w:multiLevelType w:val="hybridMultilevel"/>
    <w:tmpl w:val="274252D0"/>
    <w:lvl w:ilvl="0" w:tplc="6FD23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23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0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3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8E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85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8F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8E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6E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29C7F"/>
    <w:multiLevelType w:val="hybridMultilevel"/>
    <w:tmpl w:val="BD6C6780"/>
    <w:lvl w:ilvl="0" w:tplc="31D2B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49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F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D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46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CF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2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20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E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18851"/>
    <w:multiLevelType w:val="hybridMultilevel"/>
    <w:tmpl w:val="6B8EA476"/>
    <w:lvl w:ilvl="0" w:tplc="BEBE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27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45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A2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8C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22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85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46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03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86A98"/>
    <w:multiLevelType w:val="hybridMultilevel"/>
    <w:tmpl w:val="54C22D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9B52D3"/>
    <w:multiLevelType w:val="hybridMultilevel"/>
    <w:tmpl w:val="F34A03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3501"/>
    <w:multiLevelType w:val="hybridMultilevel"/>
    <w:tmpl w:val="619AC61A"/>
    <w:lvl w:ilvl="0" w:tplc="5C245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C1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41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4C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E9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08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8E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CA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CC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F4908"/>
    <w:multiLevelType w:val="hybridMultilevel"/>
    <w:tmpl w:val="B3042970"/>
    <w:lvl w:ilvl="0" w:tplc="3BE6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0C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C6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42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2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EE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A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E7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E8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D2E59"/>
    <w:multiLevelType w:val="multilevel"/>
    <w:tmpl w:val="0444F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037A5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AD8E669"/>
    <w:multiLevelType w:val="hybridMultilevel"/>
    <w:tmpl w:val="4A10C102"/>
    <w:lvl w:ilvl="0" w:tplc="E2C2D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A4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28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6A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21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16A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4E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0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0B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D25F7"/>
    <w:multiLevelType w:val="hybridMultilevel"/>
    <w:tmpl w:val="068EF9F4"/>
    <w:lvl w:ilvl="0" w:tplc="982C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80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61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44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60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C6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86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C8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E9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C9E7E"/>
    <w:multiLevelType w:val="hybridMultilevel"/>
    <w:tmpl w:val="581A6A7C"/>
    <w:lvl w:ilvl="0" w:tplc="B7560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A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01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2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3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0B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6B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A3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0E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203">
    <w:abstractNumId w:val="25"/>
  </w:num>
  <w:num w:numId="2" w16cid:durableId="1301686883">
    <w:abstractNumId w:val="27"/>
  </w:num>
  <w:num w:numId="3" w16cid:durableId="1098016200">
    <w:abstractNumId w:val="3"/>
  </w:num>
  <w:num w:numId="4" w16cid:durableId="122582554">
    <w:abstractNumId w:val="24"/>
  </w:num>
  <w:num w:numId="5" w16cid:durableId="571085524">
    <w:abstractNumId w:val="30"/>
  </w:num>
  <w:num w:numId="6" w16cid:durableId="1393119170">
    <w:abstractNumId w:val="11"/>
  </w:num>
  <w:num w:numId="7" w16cid:durableId="1629973446">
    <w:abstractNumId w:val="17"/>
  </w:num>
  <w:num w:numId="8" w16cid:durableId="842621210">
    <w:abstractNumId w:val="6"/>
  </w:num>
  <w:num w:numId="9" w16cid:durableId="786392946">
    <w:abstractNumId w:val="28"/>
  </w:num>
  <w:num w:numId="10" w16cid:durableId="930744035">
    <w:abstractNumId w:val="5"/>
  </w:num>
  <w:num w:numId="11" w16cid:durableId="1281496088">
    <w:abstractNumId w:val="19"/>
  </w:num>
  <w:num w:numId="12" w16cid:durableId="1208296395">
    <w:abstractNumId w:val="29"/>
  </w:num>
  <w:num w:numId="13" w16cid:durableId="1730302144">
    <w:abstractNumId w:val="15"/>
  </w:num>
  <w:num w:numId="14" w16cid:durableId="1780687138">
    <w:abstractNumId w:val="4"/>
  </w:num>
  <w:num w:numId="15" w16cid:durableId="874201135">
    <w:abstractNumId w:val="9"/>
  </w:num>
  <w:num w:numId="16" w16cid:durableId="1084186499">
    <w:abstractNumId w:val="10"/>
  </w:num>
  <w:num w:numId="17" w16cid:durableId="1782602274">
    <w:abstractNumId w:val="21"/>
  </w:num>
  <w:num w:numId="18" w16cid:durableId="1454516970">
    <w:abstractNumId w:val="20"/>
  </w:num>
  <w:num w:numId="19" w16cid:durableId="1106194186">
    <w:abstractNumId w:val="14"/>
  </w:num>
  <w:num w:numId="20" w16cid:durableId="1520119829">
    <w:abstractNumId w:val="26"/>
  </w:num>
  <w:num w:numId="21" w16cid:durableId="1632203229">
    <w:abstractNumId w:val="13"/>
  </w:num>
  <w:num w:numId="22" w16cid:durableId="809983778">
    <w:abstractNumId w:val="1"/>
  </w:num>
  <w:num w:numId="23" w16cid:durableId="342125119">
    <w:abstractNumId w:val="16"/>
  </w:num>
  <w:num w:numId="24" w16cid:durableId="274991062">
    <w:abstractNumId w:val="22"/>
  </w:num>
  <w:num w:numId="25" w16cid:durableId="876549327">
    <w:abstractNumId w:val="12"/>
  </w:num>
  <w:num w:numId="26" w16cid:durableId="630791027">
    <w:abstractNumId w:val="2"/>
  </w:num>
  <w:num w:numId="27" w16cid:durableId="1267300486">
    <w:abstractNumId w:val="7"/>
  </w:num>
  <w:num w:numId="28" w16cid:durableId="991757315">
    <w:abstractNumId w:val="18"/>
  </w:num>
  <w:num w:numId="29" w16cid:durableId="768283037">
    <w:abstractNumId w:val="8"/>
  </w:num>
  <w:num w:numId="30" w16cid:durableId="1898777292">
    <w:abstractNumId w:val="23"/>
  </w:num>
  <w:num w:numId="31" w16cid:durableId="34736816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9"/>
    <w:rsid w:val="00007CE3"/>
    <w:rsid w:val="0000CF69"/>
    <w:rsid w:val="0001003F"/>
    <w:rsid w:val="00010AD9"/>
    <w:rsid w:val="000116EB"/>
    <w:rsid w:val="0001508A"/>
    <w:rsid w:val="0001536E"/>
    <w:rsid w:val="000205DC"/>
    <w:rsid w:val="00024CA7"/>
    <w:rsid w:val="000311B8"/>
    <w:rsid w:val="0003186A"/>
    <w:rsid w:val="00032589"/>
    <w:rsid w:val="00035729"/>
    <w:rsid w:val="00037853"/>
    <w:rsid w:val="00042355"/>
    <w:rsid w:val="000427ED"/>
    <w:rsid w:val="00045212"/>
    <w:rsid w:val="000510B9"/>
    <w:rsid w:val="000538FC"/>
    <w:rsid w:val="0006395D"/>
    <w:rsid w:val="000642CF"/>
    <w:rsid w:val="00073623"/>
    <w:rsid w:val="00074213"/>
    <w:rsid w:val="000747DD"/>
    <w:rsid w:val="00076FC1"/>
    <w:rsid w:val="00081183"/>
    <w:rsid w:val="00082079"/>
    <w:rsid w:val="00084337"/>
    <w:rsid w:val="0008609F"/>
    <w:rsid w:val="000862ED"/>
    <w:rsid w:val="0008783F"/>
    <w:rsid w:val="00087FB5"/>
    <w:rsid w:val="000908DC"/>
    <w:rsid w:val="0009178F"/>
    <w:rsid w:val="00092783"/>
    <w:rsid w:val="00097851"/>
    <w:rsid w:val="000978A8"/>
    <w:rsid w:val="000A1DF0"/>
    <w:rsid w:val="000A2FE6"/>
    <w:rsid w:val="000A518A"/>
    <w:rsid w:val="000B3182"/>
    <w:rsid w:val="000C3FD3"/>
    <w:rsid w:val="000C43AA"/>
    <w:rsid w:val="000C4844"/>
    <w:rsid w:val="000C4E59"/>
    <w:rsid w:val="000C68C8"/>
    <w:rsid w:val="000C71BE"/>
    <w:rsid w:val="000D074D"/>
    <w:rsid w:val="000D0A89"/>
    <w:rsid w:val="000D304B"/>
    <w:rsid w:val="000D395D"/>
    <w:rsid w:val="000D7E9B"/>
    <w:rsid w:val="000E0B89"/>
    <w:rsid w:val="000E0C73"/>
    <w:rsid w:val="000E1AC6"/>
    <w:rsid w:val="000E284D"/>
    <w:rsid w:val="000E42D4"/>
    <w:rsid w:val="000F0A4B"/>
    <w:rsid w:val="000F10B9"/>
    <w:rsid w:val="000F12A2"/>
    <w:rsid w:val="000F1A10"/>
    <w:rsid w:val="000F1D32"/>
    <w:rsid w:val="000F2A46"/>
    <w:rsid w:val="000F63D3"/>
    <w:rsid w:val="000F7315"/>
    <w:rsid w:val="00100B2D"/>
    <w:rsid w:val="00100CFE"/>
    <w:rsid w:val="001010B1"/>
    <w:rsid w:val="0010199A"/>
    <w:rsid w:val="00106537"/>
    <w:rsid w:val="00106AE6"/>
    <w:rsid w:val="0010730E"/>
    <w:rsid w:val="00110ADB"/>
    <w:rsid w:val="00112F3E"/>
    <w:rsid w:val="001141FB"/>
    <w:rsid w:val="00114343"/>
    <w:rsid w:val="00115B8B"/>
    <w:rsid w:val="00116D03"/>
    <w:rsid w:val="0011768B"/>
    <w:rsid w:val="00121E70"/>
    <w:rsid w:val="00121F49"/>
    <w:rsid w:val="00122A5F"/>
    <w:rsid w:val="00122E71"/>
    <w:rsid w:val="00127953"/>
    <w:rsid w:val="00127F80"/>
    <w:rsid w:val="0013131B"/>
    <w:rsid w:val="00133C57"/>
    <w:rsid w:val="00133D11"/>
    <w:rsid w:val="00135D04"/>
    <w:rsid w:val="00136BD5"/>
    <w:rsid w:val="00137030"/>
    <w:rsid w:val="00137A4E"/>
    <w:rsid w:val="00140246"/>
    <w:rsid w:val="00140BA6"/>
    <w:rsid w:val="00141E4E"/>
    <w:rsid w:val="00144014"/>
    <w:rsid w:val="0015334F"/>
    <w:rsid w:val="001546C5"/>
    <w:rsid w:val="00155BF4"/>
    <w:rsid w:val="0015605C"/>
    <w:rsid w:val="00156C01"/>
    <w:rsid w:val="001577F7"/>
    <w:rsid w:val="001579B8"/>
    <w:rsid w:val="001625C4"/>
    <w:rsid w:val="00163A41"/>
    <w:rsid w:val="00163DEA"/>
    <w:rsid w:val="001663C7"/>
    <w:rsid w:val="001702C0"/>
    <w:rsid w:val="00171B73"/>
    <w:rsid w:val="00171F56"/>
    <w:rsid w:val="00172B33"/>
    <w:rsid w:val="00180A71"/>
    <w:rsid w:val="00180C51"/>
    <w:rsid w:val="0018554A"/>
    <w:rsid w:val="001859B9"/>
    <w:rsid w:val="00190017"/>
    <w:rsid w:val="00192715"/>
    <w:rsid w:val="00194869"/>
    <w:rsid w:val="001A0928"/>
    <w:rsid w:val="001A0E23"/>
    <w:rsid w:val="001A106B"/>
    <w:rsid w:val="001A2034"/>
    <w:rsid w:val="001B2397"/>
    <w:rsid w:val="001B298D"/>
    <w:rsid w:val="001B50E1"/>
    <w:rsid w:val="001B64B0"/>
    <w:rsid w:val="001C217F"/>
    <w:rsid w:val="001C30D6"/>
    <w:rsid w:val="001C644F"/>
    <w:rsid w:val="001C64CD"/>
    <w:rsid w:val="001D28E6"/>
    <w:rsid w:val="001D42A8"/>
    <w:rsid w:val="001D4873"/>
    <w:rsid w:val="001D70CB"/>
    <w:rsid w:val="001E065A"/>
    <w:rsid w:val="001E36D6"/>
    <w:rsid w:val="001E4C57"/>
    <w:rsid w:val="001E4EE9"/>
    <w:rsid w:val="001E533C"/>
    <w:rsid w:val="001E5395"/>
    <w:rsid w:val="001E5D98"/>
    <w:rsid w:val="001E63A7"/>
    <w:rsid w:val="001F3006"/>
    <w:rsid w:val="001F3257"/>
    <w:rsid w:val="001F4193"/>
    <w:rsid w:val="001F568B"/>
    <w:rsid w:val="001F62A5"/>
    <w:rsid w:val="001F737A"/>
    <w:rsid w:val="001F73E3"/>
    <w:rsid w:val="00200E53"/>
    <w:rsid w:val="00202BA4"/>
    <w:rsid w:val="00203FFE"/>
    <w:rsid w:val="00205819"/>
    <w:rsid w:val="00205D0B"/>
    <w:rsid w:val="002067A6"/>
    <w:rsid w:val="00210EF7"/>
    <w:rsid w:val="00212536"/>
    <w:rsid w:val="00212A00"/>
    <w:rsid w:val="0022001B"/>
    <w:rsid w:val="00221857"/>
    <w:rsid w:val="0022334C"/>
    <w:rsid w:val="002243D0"/>
    <w:rsid w:val="0022449B"/>
    <w:rsid w:val="00225000"/>
    <w:rsid w:val="002269E5"/>
    <w:rsid w:val="00227814"/>
    <w:rsid w:val="00227BC9"/>
    <w:rsid w:val="00227D77"/>
    <w:rsid w:val="00232C19"/>
    <w:rsid w:val="00232C50"/>
    <w:rsid w:val="0023597A"/>
    <w:rsid w:val="002427E3"/>
    <w:rsid w:val="00242B90"/>
    <w:rsid w:val="00250676"/>
    <w:rsid w:val="0025300B"/>
    <w:rsid w:val="00254010"/>
    <w:rsid w:val="002544FF"/>
    <w:rsid w:val="00255213"/>
    <w:rsid w:val="002563D4"/>
    <w:rsid w:val="00256838"/>
    <w:rsid w:val="00257B16"/>
    <w:rsid w:val="00260133"/>
    <w:rsid w:val="00260260"/>
    <w:rsid w:val="0026077B"/>
    <w:rsid w:val="00261602"/>
    <w:rsid w:val="00262BC7"/>
    <w:rsid w:val="00262CB6"/>
    <w:rsid w:val="00264642"/>
    <w:rsid w:val="002669D7"/>
    <w:rsid w:val="002674F4"/>
    <w:rsid w:val="002748F8"/>
    <w:rsid w:val="00282BD6"/>
    <w:rsid w:val="002830C0"/>
    <w:rsid w:val="00284326"/>
    <w:rsid w:val="002843DC"/>
    <w:rsid w:val="00284557"/>
    <w:rsid w:val="00285A7C"/>
    <w:rsid w:val="002864B1"/>
    <w:rsid w:val="002865AE"/>
    <w:rsid w:val="00290154"/>
    <w:rsid w:val="00292E18"/>
    <w:rsid w:val="00293072"/>
    <w:rsid w:val="002947FF"/>
    <w:rsid w:val="0029598A"/>
    <w:rsid w:val="00295E5A"/>
    <w:rsid w:val="002A0B46"/>
    <w:rsid w:val="002A30E1"/>
    <w:rsid w:val="002A6B5C"/>
    <w:rsid w:val="002A7815"/>
    <w:rsid w:val="002B1D90"/>
    <w:rsid w:val="002B344C"/>
    <w:rsid w:val="002B68BF"/>
    <w:rsid w:val="002C1C4F"/>
    <w:rsid w:val="002C2442"/>
    <w:rsid w:val="002C4454"/>
    <w:rsid w:val="002C523B"/>
    <w:rsid w:val="002D0E3A"/>
    <w:rsid w:val="002D447F"/>
    <w:rsid w:val="002D458E"/>
    <w:rsid w:val="002D48B3"/>
    <w:rsid w:val="002E0729"/>
    <w:rsid w:val="002E2652"/>
    <w:rsid w:val="002E2AB4"/>
    <w:rsid w:val="002E32F3"/>
    <w:rsid w:val="002E55EA"/>
    <w:rsid w:val="002F0221"/>
    <w:rsid w:val="002F2369"/>
    <w:rsid w:val="002F66B2"/>
    <w:rsid w:val="002F7CD2"/>
    <w:rsid w:val="00303461"/>
    <w:rsid w:val="00303894"/>
    <w:rsid w:val="0030641E"/>
    <w:rsid w:val="00311683"/>
    <w:rsid w:val="003116CF"/>
    <w:rsid w:val="00311A33"/>
    <w:rsid w:val="00311A88"/>
    <w:rsid w:val="0031279D"/>
    <w:rsid w:val="00312F23"/>
    <w:rsid w:val="0031363E"/>
    <w:rsid w:val="003152B8"/>
    <w:rsid w:val="00316548"/>
    <w:rsid w:val="00316BE1"/>
    <w:rsid w:val="00321238"/>
    <w:rsid w:val="00323E80"/>
    <w:rsid w:val="00325B9E"/>
    <w:rsid w:val="003268F8"/>
    <w:rsid w:val="0033021E"/>
    <w:rsid w:val="0033062F"/>
    <w:rsid w:val="00335258"/>
    <w:rsid w:val="00335761"/>
    <w:rsid w:val="00336C35"/>
    <w:rsid w:val="00344F63"/>
    <w:rsid w:val="00345CA5"/>
    <w:rsid w:val="00346759"/>
    <w:rsid w:val="00351EC6"/>
    <w:rsid w:val="00354A2F"/>
    <w:rsid w:val="00355ACC"/>
    <w:rsid w:val="0035718B"/>
    <w:rsid w:val="003576E4"/>
    <w:rsid w:val="00360158"/>
    <w:rsid w:val="00360322"/>
    <w:rsid w:val="00361109"/>
    <w:rsid w:val="003705E4"/>
    <w:rsid w:val="00370A58"/>
    <w:rsid w:val="0037260D"/>
    <w:rsid w:val="003737A8"/>
    <w:rsid w:val="00373C3D"/>
    <w:rsid w:val="0037418C"/>
    <w:rsid w:val="00376016"/>
    <w:rsid w:val="0037639D"/>
    <w:rsid w:val="003772F5"/>
    <w:rsid w:val="003814BD"/>
    <w:rsid w:val="00387316"/>
    <w:rsid w:val="0038798B"/>
    <w:rsid w:val="00391233"/>
    <w:rsid w:val="003926F0"/>
    <w:rsid w:val="00394853"/>
    <w:rsid w:val="003950FB"/>
    <w:rsid w:val="003A0905"/>
    <w:rsid w:val="003A0F54"/>
    <w:rsid w:val="003A2321"/>
    <w:rsid w:val="003A42C1"/>
    <w:rsid w:val="003B1AE3"/>
    <w:rsid w:val="003B1B25"/>
    <w:rsid w:val="003B26F0"/>
    <w:rsid w:val="003B3111"/>
    <w:rsid w:val="003B351C"/>
    <w:rsid w:val="003B42C6"/>
    <w:rsid w:val="003B4E29"/>
    <w:rsid w:val="003B4EED"/>
    <w:rsid w:val="003B568A"/>
    <w:rsid w:val="003C03E2"/>
    <w:rsid w:val="003C1BAF"/>
    <w:rsid w:val="003C2557"/>
    <w:rsid w:val="003D0E40"/>
    <w:rsid w:val="003D125A"/>
    <w:rsid w:val="003D232A"/>
    <w:rsid w:val="003D26E1"/>
    <w:rsid w:val="003D3475"/>
    <w:rsid w:val="003D4021"/>
    <w:rsid w:val="003D5D76"/>
    <w:rsid w:val="003D68E7"/>
    <w:rsid w:val="003D697B"/>
    <w:rsid w:val="003D77BC"/>
    <w:rsid w:val="003E019C"/>
    <w:rsid w:val="003E3E7D"/>
    <w:rsid w:val="003E53EC"/>
    <w:rsid w:val="003E6594"/>
    <w:rsid w:val="003E7671"/>
    <w:rsid w:val="003E78D3"/>
    <w:rsid w:val="003F170F"/>
    <w:rsid w:val="003F182B"/>
    <w:rsid w:val="003F1FB8"/>
    <w:rsid w:val="003F36EF"/>
    <w:rsid w:val="003F6A4C"/>
    <w:rsid w:val="003F7344"/>
    <w:rsid w:val="003F74B9"/>
    <w:rsid w:val="00404431"/>
    <w:rsid w:val="00405D26"/>
    <w:rsid w:val="00411F43"/>
    <w:rsid w:val="00412769"/>
    <w:rsid w:val="00413660"/>
    <w:rsid w:val="004138D6"/>
    <w:rsid w:val="0041427E"/>
    <w:rsid w:val="00417C65"/>
    <w:rsid w:val="00420B6A"/>
    <w:rsid w:val="00421F48"/>
    <w:rsid w:val="004257C5"/>
    <w:rsid w:val="00426F7D"/>
    <w:rsid w:val="004301BB"/>
    <w:rsid w:val="0043046A"/>
    <w:rsid w:val="00431C99"/>
    <w:rsid w:val="004326FC"/>
    <w:rsid w:val="004362F9"/>
    <w:rsid w:val="00436AAF"/>
    <w:rsid w:val="0044191D"/>
    <w:rsid w:val="00444F2F"/>
    <w:rsid w:val="00445354"/>
    <w:rsid w:val="00445AC2"/>
    <w:rsid w:val="00451BE8"/>
    <w:rsid w:val="00452EBD"/>
    <w:rsid w:val="00453237"/>
    <w:rsid w:val="00453411"/>
    <w:rsid w:val="0045391D"/>
    <w:rsid w:val="004560FD"/>
    <w:rsid w:val="00457C84"/>
    <w:rsid w:val="00461151"/>
    <w:rsid w:val="00462657"/>
    <w:rsid w:val="004641A7"/>
    <w:rsid w:val="004642BE"/>
    <w:rsid w:val="004665B2"/>
    <w:rsid w:val="00467888"/>
    <w:rsid w:val="00477264"/>
    <w:rsid w:val="0047772F"/>
    <w:rsid w:val="00482B88"/>
    <w:rsid w:val="00482EAF"/>
    <w:rsid w:val="004838D7"/>
    <w:rsid w:val="00484EA3"/>
    <w:rsid w:val="0048509D"/>
    <w:rsid w:val="0049052F"/>
    <w:rsid w:val="00491D65"/>
    <w:rsid w:val="00493654"/>
    <w:rsid w:val="00497D7A"/>
    <w:rsid w:val="004A16B1"/>
    <w:rsid w:val="004A3106"/>
    <w:rsid w:val="004A487B"/>
    <w:rsid w:val="004A5915"/>
    <w:rsid w:val="004A6A42"/>
    <w:rsid w:val="004B1A22"/>
    <w:rsid w:val="004B2091"/>
    <w:rsid w:val="004B2EF9"/>
    <w:rsid w:val="004B4B78"/>
    <w:rsid w:val="004B5414"/>
    <w:rsid w:val="004B6232"/>
    <w:rsid w:val="004B6AC9"/>
    <w:rsid w:val="004B7A1F"/>
    <w:rsid w:val="004C0476"/>
    <w:rsid w:val="004C1703"/>
    <w:rsid w:val="004C338A"/>
    <w:rsid w:val="004C379D"/>
    <w:rsid w:val="004C38D6"/>
    <w:rsid w:val="004C38EF"/>
    <w:rsid w:val="004C3C26"/>
    <w:rsid w:val="004C3CB7"/>
    <w:rsid w:val="004C4286"/>
    <w:rsid w:val="004C4351"/>
    <w:rsid w:val="004D1759"/>
    <w:rsid w:val="004D1F0F"/>
    <w:rsid w:val="004D468C"/>
    <w:rsid w:val="004D5921"/>
    <w:rsid w:val="004D5FF5"/>
    <w:rsid w:val="004D63F6"/>
    <w:rsid w:val="004E0E1E"/>
    <w:rsid w:val="004E2416"/>
    <w:rsid w:val="004E2764"/>
    <w:rsid w:val="004E5751"/>
    <w:rsid w:val="004E5F5E"/>
    <w:rsid w:val="004E64CD"/>
    <w:rsid w:val="004E781F"/>
    <w:rsid w:val="004E7E49"/>
    <w:rsid w:val="004F354E"/>
    <w:rsid w:val="004F43BE"/>
    <w:rsid w:val="004F454A"/>
    <w:rsid w:val="004F53A3"/>
    <w:rsid w:val="004F54D4"/>
    <w:rsid w:val="004F6F38"/>
    <w:rsid w:val="004F741E"/>
    <w:rsid w:val="004F7993"/>
    <w:rsid w:val="00502992"/>
    <w:rsid w:val="005036A5"/>
    <w:rsid w:val="00503924"/>
    <w:rsid w:val="005062E4"/>
    <w:rsid w:val="00506417"/>
    <w:rsid w:val="00506774"/>
    <w:rsid w:val="0051098F"/>
    <w:rsid w:val="005119F8"/>
    <w:rsid w:val="00515DE1"/>
    <w:rsid w:val="00517A45"/>
    <w:rsid w:val="00517F17"/>
    <w:rsid w:val="00520913"/>
    <w:rsid w:val="00520A25"/>
    <w:rsid w:val="00524225"/>
    <w:rsid w:val="00526120"/>
    <w:rsid w:val="00531A03"/>
    <w:rsid w:val="005342F1"/>
    <w:rsid w:val="005355AC"/>
    <w:rsid w:val="005365F8"/>
    <w:rsid w:val="00537E6D"/>
    <w:rsid w:val="00540718"/>
    <w:rsid w:val="00541B9D"/>
    <w:rsid w:val="00541C1F"/>
    <w:rsid w:val="00543C74"/>
    <w:rsid w:val="0054405F"/>
    <w:rsid w:val="005440BA"/>
    <w:rsid w:val="005444D5"/>
    <w:rsid w:val="0054494C"/>
    <w:rsid w:val="00545467"/>
    <w:rsid w:val="00546E35"/>
    <w:rsid w:val="00547FC0"/>
    <w:rsid w:val="00552DDC"/>
    <w:rsid w:val="0055360E"/>
    <w:rsid w:val="005541F4"/>
    <w:rsid w:val="005574D4"/>
    <w:rsid w:val="00561E09"/>
    <w:rsid w:val="00562147"/>
    <w:rsid w:val="005626E1"/>
    <w:rsid w:val="00567B9D"/>
    <w:rsid w:val="00570995"/>
    <w:rsid w:val="0057473E"/>
    <w:rsid w:val="00576CC4"/>
    <w:rsid w:val="005775CE"/>
    <w:rsid w:val="00581429"/>
    <w:rsid w:val="00581501"/>
    <w:rsid w:val="00582351"/>
    <w:rsid w:val="00582B49"/>
    <w:rsid w:val="00582C2C"/>
    <w:rsid w:val="0058462D"/>
    <w:rsid w:val="00585ACB"/>
    <w:rsid w:val="00592D36"/>
    <w:rsid w:val="00594CBB"/>
    <w:rsid w:val="00595A96"/>
    <w:rsid w:val="00595AAD"/>
    <w:rsid w:val="00595EE2"/>
    <w:rsid w:val="00595FB9"/>
    <w:rsid w:val="005A1C96"/>
    <w:rsid w:val="005A1FBE"/>
    <w:rsid w:val="005A6857"/>
    <w:rsid w:val="005B009F"/>
    <w:rsid w:val="005B28F6"/>
    <w:rsid w:val="005B2AD3"/>
    <w:rsid w:val="005B3972"/>
    <w:rsid w:val="005B446B"/>
    <w:rsid w:val="005B454C"/>
    <w:rsid w:val="005B4C0E"/>
    <w:rsid w:val="005B64B5"/>
    <w:rsid w:val="005B6777"/>
    <w:rsid w:val="005B7B9E"/>
    <w:rsid w:val="005C1C81"/>
    <w:rsid w:val="005C2B1A"/>
    <w:rsid w:val="005C55DF"/>
    <w:rsid w:val="005D0D45"/>
    <w:rsid w:val="005D379A"/>
    <w:rsid w:val="005D5297"/>
    <w:rsid w:val="005D59F5"/>
    <w:rsid w:val="005E13AE"/>
    <w:rsid w:val="005E1ADC"/>
    <w:rsid w:val="005E1B45"/>
    <w:rsid w:val="005E507E"/>
    <w:rsid w:val="005E7870"/>
    <w:rsid w:val="005E7E47"/>
    <w:rsid w:val="005F0EA7"/>
    <w:rsid w:val="005F10C0"/>
    <w:rsid w:val="005F112C"/>
    <w:rsid w:val="005F128A"/>
    <w:rsid w:val="005F19F9"/>
    <w:rsid w:val="005F2037"/>
    <w:rsid w:val="005F3964"/>
    <w:rsid w:val="005F4C91"/>
    <w:rsid w:val="005F5213"/>
    <w:rsid w:val="005F6CCA"/>
    <w:rsid w:val="006000F2"/>
    <w:rsid w:val="006014CE"/>
    <w:rsid w:val="00601E35"/>
    <w:rsid w:val="00606BB7"/>
    <w:rsid w:val="00611FCC"/>
    <w:rsid w:val="006136C8"/>
    <w:rsid w:val="0061532C"/>
    <w:rsid w:val="0061675F"/>
    <w:rsid w:val="00616E8B"/>
    <w:rsid w:val="00622F28"/>
    <w:rsid w:val="00623EA4"/>
    <w:rsid w:val="00624B92"/>
    <w:rsid w:val="006256DA"/>
    <w:rsid w:val="0063293A"/>
    <w:rsid w:val="006339EE"/>
    <w:rsid w:val="00634454"/>
    <w:rsid w:val="006356BF"/>
    <w:rsid w:val="00640440"/>
    <w:rsid w:val="00640EDA"/>
    <w:rsid w:val="00643ECE"/>
    <w:rsid w:val="006440DA"/>
    <w:rsid w:val="00644DBA"/>
    <w:rsid w:val="0064B4AF"/>
    <w:rsid w:val="00652277"/>
    <w:rsid w:val="00653276"/>
    <w:rsid w:val="0065467C"/>
    <w:rsid w:val="00654D60"/>
    <w:rsid w:val="00655194"/>
    <w:rsid w:val="006559F7"/>
    <w:rsid w:val="00660C71"/>
    <w:rsid w:val="00661BDC"/>
    <w:rsid w:val="00661F9A"/>
    <w:rsid w:val="00662A89"/>
    <w:rsid w:val="00664E94"/>
    <w:rsid w:val="00664E9A"/>
    <w:rsid w:val="00665D41"/>
    <w:rsid w:val="006661A5"/>
    <w:rsid w:val="00667F85"/>
    <w:rsid w:val="006709D6"/>
    <w:rsid w:val="006749CC"/>
    <w:rsid w:val="00675E32"/>
    <w:rsid w:val="006808A4"/>
    <w:rsid w:val="006813B6"/>
    <w:rsid w:val="00681DAF"/>
    <w:rsid w:val="00683296"/>
    <w:rsid w:val="0068366C"/>
    <w:rsid w:val="006838B5"/>
    <w:rsid w:val="006844A7"/>
    <w:rsid w:val="00685834"/>
    <w:rsid w:val="0068668E"/>
    <w:rsid w:val="0068736C"/>
    <w:rsid w:val="00691B81"/>
    <w:rsid w:val="00692E95"/>
    <w:rsid w:val="00695F9B"/>
    <w:rsid w:val="006A13A5"/>
    <w:rsid w:val="006A57F4"/>
    <w:rsid w:val="006A5C62"/>
    <w:rsid w:val="006A7672"/>
    <w:rsid w:val="006B0D2F"/>
    <w:rsid w:val="006B1264"/>
    <w:rsid w:val="006B3359"/>
    <w:rsid w:val="006B38A4"/>
    <w:rsid w:val="006B3D03"/>
    <w:rsid w:val="006B4B51"/>
    <w:rsid w:val="006B5A56"/>
    <w:rsid w:val="006B7B59"/>
    <w:rsid w:val="006B872A"/>
    <w:rsid w:val="006C01A0"/>
    <w:rsid w:val="006C5BCD"/>
    <w:rsid w:val="006D02CF"/>
    <w:rsid w:val="006D1CBD"/>
    <w:rsid w:val="006D6ABB"/>
    <w:rsid w:val="006E02BC"/>
    <w:rsid w:val="006E12CB"/>
    <w:rsid w:val="006E1ADA"/>
    <w:rsid w:val="006E24B3"/>
    <w:rsid w:val="006E451A"/>
    <w:rsid w:val="006E54D0"/>
    <w:rsid w:val="006F1DBA"/>
    <w:rsid w:val="006F36ED"/>
    <w:rsid w:val="006F5184"/>
    <w:rsid w:val="006F5A62"/>
    <w:rsid w:val="006F6DCF"/>
    <w:rsid w:val="006F7E68"/>
    <w:rsid w:val="00702ADF"/>
    <w:rsid w:val="00704CFF"/>
    <w:rsid w:val="00707631"/>
    <w:rsid w:val="00710660"/>
    <w:rsid w:val="0071326D"/>
    <w:rsid w:val="00713DDE"/>
    <w:rsid w:val="00714917"/>
    <w:rsid w:val="00714A00"/>
    <w:rsid w:val="00720FEE"/>
    <w:rsid w:val="00721493"/>
    <w:rsid w:val="007220F5"/>
    <w:rsid w:val="00722180"/>
    <w:rsid w:val="00723B8A"/>
    <w:rsid w:val="007301AF"/>
    <w:rsid w:val="00732206"/>
    <w:rsid w:val="00732AB0"/>
    <w:rsid w:val="007339AA"/>
    <w:rsid w:val="007413EF"/>
    <w:rsid w:val="00741766"/>
    <w:rsid w:val="00741B71"/>
    <w:rsid w:val="0074333A"/>
    <w:rsid w:val="00744B68"/>
    <w:rsid w:val="007452BA"/>
    <w:rsid w:val="007462BA"/>
    <w:rsid w:val="00746C84"/>
    <w:rsid w:val="00747533"/>
    <w:rsid w:val="00751AEF"/>
    <w:rsid w:val="00753D3E"/>
    <w:rsid w:val="007548AA"/>
    <w:rsid w:val="007554B5"/>
    <w:rsid w:val="0075582B"/>
    <w:rsid w:val="007559A1"/>
    <w:rsid w:val="00756D23"/>
    <w:rsid w:val="00762B50"/>
    <w:rsid w:val="00763E0B"/>
    <w:rsid w:val="00764B25"/>
    <w:rsid w:val="00773C78"/>
    <w:rsid w:val="00773DD3"/>
    <w:rsid w:val="00774E19"/>
    <w:rsid w:val="007820D7"/>
    <w:rsid w:val="00782370"/>
    <w:rsid w:val="00784651"/>
    <w:rsid w:val="00784E98"/>
    <w:rsid w:val="007860FB"/>
    <w:rsid w:val="007908DD"/>
    <w:rsid w:val="007911B7"/>
    <w:rsid w:val="00791521"/>
    <w:rsid w:val="00792940"/>
    <w:rsid w:val="007944FA"/>
    <w:rsid w:val="00795546"/>
    <w:rsid w:val="0079589B"/>
    <w:rsid w:val="00795904"/>
    <w:rsid w:val="007A1749"/>
    <w:rsid w:val="007A31E1"/>
    <w:rsid w:val="007A5544"/>
    <w:rsid w:val="007A73B6"/>
    <w:rsid w:val="007A75EF"/>
    <w:rsid w:val="007B12DF"/>
    <w:rsid w:val="007B327B"/>
    <w:rsid w:val="007B3F06"/>
    <w:rsid w:val="007B45D4"/>
    <w:rsid w:val="007B4A9E"/>
    <w:rsid w:val="007B634F"/>
    <w:rsid w:val="007C354D"/>
    <w:rsid w:val="007C4F79"/>
    <w:rsid w:val="007C6638"/>
    <w:rsid w:val="007D2EF9"/>
    <w:rsid w:val="007D3885"/>
    <w:rsid w:val="007D41D3"/>
    <w:rsid w:val="007D47FE"/>
    <w:rsid w:val="007D5088"/>
    <w:rsid w:val="007D57A8"/>
    <w:rsid w:val="007E2E7C"/>
    <w:rsid w:val="007E457A"/>
    <w:rsid w:val="007E708F"/>
    <w:rsid w:val="007F2E7B"/>
    <w:rsid w:val="007F34DD"/>
    <w:rsid w:val="007F403A"/>
    <w:rsid w:val="007F5274"/>
    <w:rsid w:val="007F62AA"/>
    <w:rsid w:val="00800B99"/>
    <w:rsid w:val="008021CE"/>
    <w:rsid w:val="00803D55"/>
    <w:rsid w:val="00804F21"/>
    <w:rsid w:val="00805426"/>
    <w:rsid w:val="008075EC"/>
    <w:rsid w:val="008079BA"/>
    <w:rsid w:val="00810319"/>
    <w:rsid w:val="00811587"/>
    <w:rsid w:val="00814911"/>
    <w:rsid w:val="008156E4"/>
    <w:rsid w:val="00816BF6"/>
    <w:rsid w:val="008171AE"/>
    <w:rsid w:val="008178E6"/>
    <w:rsid w:val="00824473"/>
    <w:rsid w:val="00824FD8"/>
    <w:rsid w:val="008251E0"/>
    <w:rsid w:val="008255C2"/>
    <w:rsid w:val="008257C0"/>
    <w:rsid w:val="0082717C"/>
    <w:rsid w:val="00827E34"/>
    <w:rsid w:val="00832E1A"/>
    <w:rsid w:val="008337CC"/>
    <w:rsid w:val="008436A6"/>
    <w:rsid w:val="00845225"/>
    <w:rsid w:val="008455A6"/>
    <w:rsid w:val="00846023"/>
    <w:rsid w:val="008462DB"/>
    <w:rsid w:val="0084677D"/>
    <w:rsid w:val="008508CE"/>
    <w:rsid w:val="00851129"/>
    <w:rsid w:val="00851353"/>
    <w:rsid w:val="008545BB"/>
    <w:rsid w:val="00855059"/>
    <w:rsid w:val="00855CCD"/>
    <w:rsid w:val="00855FAC"/>
    <w:rsid w:val="0085622F"/>
    <w:rsid w:val="0085713B"/>
    <w:rsid w:val="00857AD1"/>
    <w:rsid w:val="008602FA"/>
    <w:rsid w:val="0086365E"/>
    <w:rsid w:val="0086472D"/>
    <w:rsid w:val="0086700B"/>
    <w:rsid w:val="00867CFB"/>
    <w:rsid w:val="00871904"/>
    <w:rsid w:val="0087383A"/>
    <w:rsid w:val="00874019"/>
    <w:rsid w:val="00875E02"/>
    <w:rsid w:val="008765EE"/>
    <w:rsid w:val="00876ACB"/>
    <w:rsid w:val="00883A0E"/>
    <w:rsid w:val="0088465C"/>
    <w:rsid w:val="00884F33"/>
    <w:rsid w:val="008868B2"/>
    <w:rsid w:val="0088747D"/>
    <w:rsid w:val="00887ABE"/>
    <w:rsid w:val="008920D5"/>
    <w:rsid w:val="0089287C"/>
    <w:rsid w:val="008933FF"/>
    <w:rsid w:val="008951DC"/>
    <w:rsid w:val="00897C1F"/>
    <w:rsid w:val="00897E8A"/>
    <w:rsid w:val="008A0FB7"/>
    <w:rsid w:val="008A269E"/>
    <w:rsid w:val="008A3471"/>
    <w:rsid w:val="008A6457"/>
    <w:rsid w:val="008B098E"/>
    <w:rsid w:val="008B1CA7"/>
    <w:rsid w:val="008B3FE1"/>
    <w:rsid w:val="008B63C0"/>
    <w:rsid w:val="008B6B6E"/>
    <w:rsid w:val="008C25EF"/>
    <w:rsid w:val="008C4E55"/>
    <w:rsid w:val="008C5086"/>
    <w:rsid w:val="008C6649"/>
    <w:rsid w:val="008C6840"/>
    <w:rsid w:val="008D1F14"/>
    <w:rsid w:val="008D2714"/>
    <w:rsid w:val="008D6927"/>
    <w:rsid w:val="008E17CC"/>
    <w:rsid w:val="008E209C"/>
    <w:rsid w:val="008E37B0"/>
    <w:rsid w:val="008E63AB"/>
    <w:rsid w:val="008E6583"/>
    <w:rsid w:val="008F0D7C"/>
    <w:rsid w:val="008F1813"/>
    <w:rsid w:val="008F4B27"/>
    <w:rsid w:val="008F5824"/>
    <w:rsid w:val="009010E9"/>
    <w:rsid w:val="00901E3D"/>
    <w:rsid w:val="00904A48"/>
    <w:rsid w:val="00905115"/>
    <w:rsid w:val="009063EB"/>
    <w:rsid w:val="00916313"/>
    <w:rsid w:val="00916D87"/>
    <w:rsid w:val="009176EF"/>
    <w:rsid w:val="00917722"/>
    <w:rsid w:val="00917777"/>
    <w:rsid w:val="00920168"/>
    <w:rsid w:val="009212E3"/>
    <w:rsid w:val="00923CF6"/>
    <w:rsid w:val="00924396"/>
    <w:rsid w:val="00924EBE"/>
    <w:rsid w:val="009275E6"/>
    <w:rsid w:val="0092771C"/>
    <w:rsid w:val="00927B06"/>
    <w:rsid w:val="00930EE5"/>
    <w:rsid w:val="00931A25"/>
    <w:rsid w:val="00936C1F"/>
    <w:rsid w:val="0093726F"/>
    <w:rsid w:val="00941DF5"/>
    <w:rsid w:val="00944C4E"/>
    <w:rsid w:val="00945EE5"/>
    <w:rsid w:val="009466F4"/>
    <w:rsid w:val="00947204"/>
    <w:rsid w:val="009503DA"/>
    <w:rsid w:val="0095192A"/>
    <w:rsid w:val="009558B4"/>
    <w:rsid w:val="009645FC"/>
    <w:rsid w:val="0096631A"/>
    <w:rsid w:val="0096691F"/>
    <w:rsid w:val="00967269"/>
    <w:rsid w:val="00967FA8"/>
    <w:rsid w:val="00970315"/>
    <w:rsid w:val="009721CE"/>
    <w:rsid w:val="00973674"/>
    <w:rsid w:val="009751A6"/>
    <w:rsid w:val="009765EC"/>
    <w:rsid w:val="00977354"/>
    <w:rsid w:val="00977DF5"/>
    <w:rsid w:val="00980AFD"/>
    <w:rsid w:val="00981080"/>
    <w:rsid w:val="00984320"/>
    <w:rsid w:val="0098524E"/>
    <w:rsid w:val="00985F18"/>
    <w:rsid w:val="00986E0C"/>
    <w:rsid w:val="00987E3E"/>
    <w:rsid w:val="00996BBA"/>
    <w:rsid w:val="009A75BD"/>
    <w:rsid w:val="009B0BC7"/>
    <w:rsid w:val="009B3667"/>
    <w:rsid w:val="009B6352"/>
    <w:rsid w:val="009C0E3A"/>
    <w:rsid w:val="009C3343"/>
    <w:rsid w:val="009C5D08"/>
    <w:rsid w:val="009C7B8C"/>
    <w:rsid w:val="009D4247"/>
    <w:rsid w:val="009D54A0"/>
    <w:rsid w:val="009D6CC2"/>
    <w:rsid w:val="009E1E38"/>
    <w:rsid w:val="009E789B"/>
    <w:rsid w:val="009F0643"/>
    <w:rsid w:val="009F1C99"/>
    <w:rsid w:val="009F1C9A"/>
    <w:rsid w:val="009F2BB9"/>
    <w:rsid w:val="009F3453"/>
    <w:rsid w:val="009F9B12"/>
    <w:rsid w:val="00A00602"/>
    <w:rsid w:val="00A01B37"/>
    <w:rsid w:val="00A060D3"/>
    <w:rsid w:val="00A0688B"/>
    <w:rsid w:val="00A10C6C"/>
    <w:rsid w:val="00A12695"/>
    <w:rsid w:val="00A13760"/>
    <w:rsid w:val="00A138A2"/>
    <w:rsid w:val="00A14A73"/>
    <w:rsid w:val="00A14D7D"/>
    <w:rsid w:val="00A17FB9"/>
    <w:rsid w:val="00A2052C"/>
    <w:rsid w:val="00A220DA"/>
    <w:rsid w:val="00A22543"/>
    <w:rsid w:val="00A23D56"/>
    <w:rsid w:val="00A24A0A"/>
    <w:rsid w:val="00A254BC"/>
    <w:rsid w:val="00A2693C"/>
    <w:rsid w:val="00A304BA"/>
    <w:rsid w:val="00A307AC"/>
    <w:rsid w:val="00A35908"/>
    <w:rsid w:val="00A3612E"/>
    <w:rsid w:val="00A41540"/>
    <w:rsid w:val="00A4164A"/>
    <w:rsid w:val="00A41A28"/>
    <w:rsid w:val="00A45992"/>
    <w:rsid w:val="00A46AB0"/>
    <w:rsid w:val="00A56E99"/>
    <w:rsid w:val="00A61B1F"/>
    <w:rsid w:val="00A664AA"/>
    <w:rsid w:val="00A66F80"/>
    <w:rsid w:val="00A674D8"/>
    <w:rsid w:val="00A71DF6"/>
    <w:rsid w:val="00A72447"/>
    <w:rsid w:val="00A74619"/>
    <w:rsid w:val="00A74A31"/>
    <w:rsid w:val="00A7772A"/>
    <w:rsid w:val="00A77B62"/>
    <w:rsid w:val="00A80730"/>
    <w:rsid w:val="00A80E28"/>
    <w:rsid w:val="00A83CE3"/>
    <w:rsid w:val="00A8781A"/>
    <w:rsid w:val="00A91153"/>
    <w:rsid w:val="00A92597"/>
    <w:rsid w:val="00A92A03"/>
    <w:rsid w:val="00A92F32"/>
    <w:rsid w:val="00A93809"/>
    <w:rsid w:val="00A94D6F"/>
    <w:rsid w:val="00A97370"/>
    <w:rsid w:val="00AA5E65"/>
    <w:rsid w:val="00AA68E7"/>
    <w:rsid w:val="00AA7271"/>
    <w:rsid w:val="00AB20A5"/>
    <w:rsid w:val="00AB26E4"/>
    <w:rsid w:val="00AB375C"/>
    <w:rsid w:val="00AB3D74"/>
    <w:rsid w:val="00AB4843"/>
    <w:rsid w:val="00AB5FB1"/>
    <w:rsid w:val="00AB7A4E"/>
    <w:rsid w:val="00AC16A6"/>
    <w:rsid w:val="00AC6D2C"/>
    <w:rsid w:val="00AC7821"/>
    <w:rsid w:val="00AD0054"/>
    <w:rsid w:val="00AD1AE3"/>
    <w:rsid w:val="00AD21CB"/>
    <w:rsid w:val="00AD2E64"/>
    <w:rsid w:val="00AD616A"/>
    <w:rsid w:val="00AD68E6"/>
    <w:rsid w:val="00AE762E"/>
    <w:rsid w:val="00AE7E9C"/>
    <w:rsid w:val="00AF00DC"/>
    <w:rsid w:val="00AF0B4D"/>
    <w:rsid w:val="00AF0CAE"/>
    <w:rsid w:val="00AF20B8"/>
    <w:rsid w:val="00AF3E04"/>
    <w:rsid w:val="00AF78B9"/>
    <w:rsid w:val="00AF7A61"/>
    <w:rsid w:val="00AF7CB4"/>
    <w:rsid w:val="00B00520"/>
    <w:rsid w:val="00B0090E"/>
    <w:rsid w:val="00B016B0"/>
    <w:rsid w:val="00B02537"/>
    <w:rsid w:val="00B042AB"/>
    <w:rsid w:val="00B04578"/>
    <w:rsid w:val="00B10D4E"/>
    <w:rsid w:val="00B13BF0"/>
    <w:rsid w:val="00B14E18"/>
    <w:rsid w:val="00B1637E"/>
    <w:rsid w:val="00B26013"/>
    <w:rsid w:val="00B264CF"/>
    <w:rsid w:val="00B3092A"/>
    <w:rsid w:val="00B324D4"/>
    <w:rsid w:val="00B33782"/>
    <w:rsid w:val="00B34D33"/>
    <w:rsid w:val="00B35A09"/>
    <w:rsid w:val="00B3727E"/>
    <w:rsid w:val="00B40178"/>
    <w:rsid w:val="00B40FF4"/>
    <w:rsid w:val="00B413D7"/>
    <w:rsid w:val="00B4150D"/>
    <w:rsid w:val="00B42A88"/>
    <w:rsid w:val="00B439F3"/>
    <w:rsid w:val="00B445B2"/>
    <w:rsid w:val="00B44994"/>
    <w:rsid w:val="00B47441"/>
    <w:rsid w:val="00B51754"/>
    <w:rsid w:val="00B51DBA"/>
    <w:rsid w:val="00B51E7D"/>
    <w:rsid w:val="00B527BA"/>
    <w:rsid w:val="00B545E3"/>
    <w:rsid w:val="00B62739"/>
    <w:rsid w:val="00B62D43"/>
    <w:rsid w:val="00B63C4B"/>
    <w:rsid w:val="00B63F8D"/>
    <w:rsid w:val="00B64668"/>
    <w:rsid w:val="00B70453"/>
    <w:rsid w:val="00B7159E"/>
    <w:rsid w:val="00B73EAB"/>
    <w:rsid w:val="00B7536A"/>
    <w:rsid w:val="00B76F7F"/>
    <w:rsid w:val="00B813A4"/>
    <w:rsid w:val="00B81517"/>
    <w:rsid w:val="00B8167C"/>
    <w:rsid w:val="00B81C77"/>
    <w:rsid w:val="00B82A92"/>
    <w:rsid w:val="00B8569A"/>
    <w:rsid w:val="00B86223"/>
    <w:rsid w:val="00B916D2"/>
    <w:rsid w:val="00B919E3"/>
    <w:rsid w:val="00B93555"/>
    <w:rsid w:val="00B93957"/>
    <w:rsid w:val="00B93F27"/>
    <w:rsid w:val="00B94DA6"/>
    <w:rsid w:val="00B961D3"/>
    <w:rsid w:val="00B96D5A"/>
    <w:rsid w:val="00BA02CB"/>
    <w:rsid w:val="00BA0700"/>
    <w:rsid w:val="00BA16E5"/>
    <w:rsid w:val="00BA287A"/>
    <w:rsid w:val="00BA5394"/>
    <w:rsid w:val="00BA5998"/>
    <w:rsid w:val="00BA5E1F"/>
    <w:rsid w:val="00BA72ED"/>
    <w:rsid w:val="00BB0340"/>
    <w:rsid w:val="00BB13B4"/>
    <w:rsid w:val="00BB4575"/>
    <w:rsid w:val="00BB5CD5"/>
    <w:rsid w:val="00BB7EC9"/>
    <w:rsid w:val="00BC105B"/>
    <w:rsid w:val="00BC149D"/>
    <w:rsid w:val="00BC25F6"/>
    <w:rsid w:val="00BC51B1"/>
    <w:rsid w:val="00BD0549"/>
    <w:rsid w:val="00BD0AEC"/>
    <w:rsid w:val="00BD0B88"/>
    <w:rsid w:val="00BD3573"/>
    <w:rsid w:val="00BD37F7"/>
    <w:rsid w:val="00BD44A7"/>
    <w:rsid w:val="00BD68C9"/>
    <w:rsid w:val="00BD7005"/>
    <w:rsid w:val="00BD75E5"/>
    <w:rsid w:val="00BE2249"/>
    <w:rsid w:val="00BE35F3"/>
    <w:rsid w:val="00BE524C"/>
    <w:rsid w:val="00BE6650"/>
    <w:rsid w:val="00BE7C40"/>
    <w:rsid w:val="00BF0696"/>
    <w:rsid w:val="00BF2EC8"/>
    <w:rsid w:val="00BF451E"/>
    <w:rsid w:val="00BF6318"/>
    <w:rsid w:val="00BF6AB3"/>
    <w:rsid w:val="00C014CC"/>
    <w:rsid w:val="00C016B7"/>
    <w:rsid w:val="00C04B0F"/>
    <w:rsid w:val="00C04BB1"/>
    <w:rsid w:val="00C0501A"/>
    <w:rsid w:val="00C06577"/>
    <w:rsid w:val="00C07F87"/>
    <w:rsid w:val="00C10711"/>
    <w:rsid w:val="00C12851"/>
    <w:rsid w:val="00C1347D"/>
    <w:rsid w:val="00C149F3"/>
    <w:rsid w:val="00C218AD"/>
    <w:rsid w:val="00C23C0C"/>
    <w:rsid w:val="00C24CF3"/>
    <w:rsid w:val="00C26041"/>
    <w:rsid w:val="00C268A9"/>
    <w:rsid w:val="00C26B4D"/>
    <w:rsid w:val="00C30497"/>
    <w:rsid w:val="00C31A49"/>
    <w:rsid w:val="00C3333C"/>
    <w:rsid w:val="00C33C63"/>
    <w:rsid w:val="00C3647D"/>
    <w:rsid w:val="00C447A0"/>
    <w:rsid w:val="00C4484E"/>
    <w:rsid w:val="00C45A6E"/>
    <w:rsid w:val="00C526D4"/>
    <w:rsid w:val="00C54015"/>
    <w:rsid w:val="00C56597"/>
    <w:rsid w:val="00C57DA3"/>
    <w:rsid w:val="00C600A0"/>
    <w:rsid w:val="00C608BE"/>
    <w:rsid w:val="00C60FAA"/>
    <w:rsid w:val="00C617FE"/>
    <w:rsid w:val="00C63D30"/>
    <w:rsid w:val="00C6407F"/>
    <w:rsid w:val="00C7264E"/>
    <w:rsid w:val="00C72734"/>
    <w:rsid w:val="00C734F1"/>
    <w:rsid w:val="00C77377"/>
    <w:rsid w:val="00C819AC"/>
    <w:rsid w:val="00C82585"/>
    <w:rsid w:val="00C831E9"/>
    <w:rsid w:val="00C83784"/>
    <w:rsid w:val="00C83994"/>
    <w:rsid w:val="00C8439F"/>
    <w:rsid w:val="00C84F3B"/>
    <w:rsid w:val="00C86EED"/>
    <w:rsid w:val="00C91BE5"/>
    <w:rsid w:val="00C94642"/>
    <w:rsid w:val="00C95289"/>
    <w:rsid w:val="00C95AE3"/>
    <w:rsid w:val="00C97CB6"/>
    <w:rsid w:val="00CA14E5"/>
    <w:rsid w:val="00CA1608"/>
    <w:rsid w:val="00CA1731"/>
    <w:rsid w:val="00CA1D45"/>
    <w:rsid w:val="00CA3982"/>
    <w:rsid w:val="00CA4B05"/>
    <w:rsid w:val="00CA5EBF"/>
    <w:rsid w:val="00CA7C5C"/>
    <w:rsid w:val="00CB3D1F"/>
    <w:rsid w:val="00CB412E"/>
    <w:rsid w:val="00CB4593"/>
    <w:rsid w:val="00CB7B8A"/>
    <w:rsid w:val="00CC1611"/>
    <w:rsid w:val="00CC3965"/>
    <w:rsid w:val="00CC41BE"/>
    <w:rsid w:val="00CC5B10"/>
    <w:rsid w:val="00CC72BA"/>
    <w:rsid w:val="00CD0726"/>
    <w:rsid w:val="00CD4EF8"/>
    <w:rsid w:val="00CD5A14"/>
    <w:rsid w:val="00CD657C"/>
    <w:rsid w:val="00CD6AC4"/>
    <w:rsid w:val="00CD7183"/>
    <w:rsid w:val="00CD793F"/>
    <w:rsid w:val="00CE03AD"/>
    <w:rsid w:val="00CE051F"/>
    <w:rsid w:val="00CE0B24"/>
    <w:rsid w:val="00CE3C50"/>
    <w:rsid w:val="00CE4043"/>
    <w:rsid w:val="00CE5A71"/>
    <w:rsid w:val="00CE7BF6"/>
    <w:rsid w:val="00CF01BE"/>
    <w:rsid w:val="00CF2657"/>
    <w:rsid w:val="00CF2EC4"/>
    <w:rsid w:val="00CF3191"/>
    <w:rsid w:val="00CF5D96"/>
    <w:rsid w:val="00CF6E53"/>
    <w:rsid w:val="00CF6F92"/>
    <w:rsid w:val="00CF712A"/>
    <w:rsid w:val="00D01BE5"/>
    <w:rsid w:val="00D04E4A"/>
    <w:rsid w:val="00D05140"/>
    <w:rsid w:val="00D05B03"/>
    <w:rsid w:val="00D06E68"/>
    <w:rsid w:val="00D10406"/>
    <w:rsid w:val="00D11A57"/>
    <w:rsid w:val="00D1211B"/>
    <w:rsid w:val="00D1285C"/>
    <w:rsid w:val="00D1366B"/>
    <w:rsid w:val="00D1398D"/>
    <w:rsid w:val="00D1430D"/>
    <w:rsid w:val="00D15009"/>
    <w:rsid w:val="00D15CE3"/>
    <w:rsid w:val="00D16E9B"/>
    <w:rsid w:val="00D21B25"/>
    <w:rsid w:val="00D21BE0"/>
    <w:rsid w:val="00D25FBB"/>
    <w:rsid w:val="00D34544"/>
    <w:rsid w:val="00D3770D"/>
    <w:rsid w:val="00D43082"/>
    <w:rsid w:val="00D43B51"/>
    <w:rsid w:val="00D44A9D"/>
    <w:rsid w:val="00D45403"/>
    <w:rsid w:val="00D46D84"/>
    <w:rsid w:val="00D5177B"/>
    <w:rsid w:val="00D5425E"/>
    <w:rsid w:val="00D5458E"/>
    <w:rsid w:val="00D547C8"/>
    <w:rsid w:val="00D561A1"/>
    <w:rsid w:val="00D56AE5"/>
    <w:rsid w:val="00D60698"/>
    <w:rsid w:val="00D614FC"/>
    <w:rsid w:val="00D646E6"/>
    <w:rsid w:val="00D66604"/>
    <w:rsid w:val="00D66CBC"/>
    <w:rsid w:val="00D67E5D"/>
    <w:rsid w:val="00D7007F"/>
    <w:rsid w:val="00D70A69"/>
    <w:rsid w:val="00D70B08"/>
    <w:rsid w:val="00D7103F"/>
    <w:rsid w:val="00D71C9B"/>
    <w:rsid w:val="00D72404"/>
    <w:rsid w:val="00D77326"/>
    <w:rsid w:val="00D77F67"/>
    <w:rsid w:val="00D81157"/>
    <w:rsid w:val="00D847BC"/>
    <w:rsid w:val="00D85406"/>
    <w:rsid w:val="00D85BC9"/>
    <w:rsid w:val="00D90930"/>
    <w:rsid w:val="00D914C5"/>
    <w:rsid w:val="00D91780"/>
    <w:rsid w:val="00D917CC"/>
    <w:rsid w:val="00D91C7D"/>
    <w:rsid w:val="00D9444C"/>
    <w:rsid w:val="00D96303"/>
    <w:rsid w:val="00D96C2F"/>
    <w:rsid w:val="00D96E49"/>
    <w:rsid w:val="00DA0242"/>
    <w:rsid w:val="00DA1E13"/>
    <w:rsid w:val="00DA39B2"/>
    <w:rsid w:val="00DA7556"/>
    <w:rsid w:val="00DB16AF"/>
    <w:rsid w:val="00DB228B"/>
    <w:rsid w:val="00DB2E3D"/>
    <w:rsid w:val="00DB6210"/>
    <w:rsid w:val="00DB6B29"/>
    <w:rsid w:val="00DC2F4A"/>
    <w:rsid w:val="00DC3800"/>
    <w:rsid w:val="00DC697C"/>
    <w:rsid w:val="00DC751F"/>
    <w:rsid w:val="00DC7A2B"/>
    <w:rsid w:val="00DD496D"/>
    <w:rsid w:val="00DD7CB9"/>
    <w:rsid w:val="00DE5EA0"/>
    <w:rsid w:val="00DE5F7A"/>
    <w:rsid w:val="00DE684C"/>
    <w:rsid w:val="00DF11E8"/>
    <w:rsid w:val="00DF2A81"/>
    <w:rsid w:val="00DF4541"/>
    <w:rsid w:val="00DF50EE"/>
    <w:rsid w:val="00DF60BA"/>
    <w:rsid w:val="00DF6E23"/>
    <w:rsid w:val="00E021E2"/>
    <w:rsid w:val="00E03B86"/>
    <w:rsid w:val="00E04A7B"/>
    <w:rsid w:val="00E056AB"/>
    <w:rsid w:val="00E05816"/>
    <w:rsid w:val="00E05A5D"/>
    <w:rsid w:val="00E07014"/>
    <w:rsid w:val="00E0763C"/>
    <w:rsid w:val="00E07D66"/>
    <w:rsid w:val="00E07E62"/>
    <w:rsid w:val="00E13201"/>
    <w:rsid w:val="00E13A73"/>
    <w:rsid w:val="00E14003"/>
    <w:rsid w:val="00E1490C"/>
    <w:rsid w:val="00E16C03"/>
    <w:rsid w:val="00E170CF"/>
    <w:rsid w:val="00E1780F"/>
    <w:rsid w:val="00E21336"/>
    <w:rsid w:val="00E22452"/>
    <w:rsid w:val="00E2366C"/>
    <w:rsid w:val="00E24843"/>
    <w:rsid w:val="00E26339"/>
    <w:rsid w:val="00E275B9"/>
    <w:rsid w:val="00E27776"/>
    <w:rsid w:val="00E30FA1"/>
    <w:rsid w:val="00E3113F"/>
    <w:rsid w:val="00E324F4"/>
    <w:rsid w:val="00E350E7"/>
    <w:rsid w:val="00E36817"/>
    <w:rsid w:val="00E37E95"/>
    <w:rsid w:val="00E408D5"/>
    <w:rsid w:val="00E44302"/>
    <w:rsid w:val="00E44BB3"/>
    <w:rsid w:val="00E469E3"/>
    <w:rsid w:val="00E478A2"/>
    <w:rsid w:val="00E548E7"/>
    <w:rsid w:val="00E60429"/>
    <w:rsid w:val="00E62453"/>
    <w:rsid w:val="00E653A5"/>
    <w:rsid w:val="00E65B3A"/>
    <w:rsid w:val="00E709EE"/>
    <w:rsid w:val="00E7297E"/>
    <w:rsid w:val="00E73438"/>
    <w:rsid w:val="00E74FBA"/>
    <w:rsid w:val="00E75632"/>
    <w:rsid w:val="00E8017F"/>
    <w:rsid w:val="00E8088D"/>
    <w:rsid w:val="00E82CA3"/>
    <w:rsid w:val="00E84547"/>
    <w:rsid w:val="00E84DC6"/>
    <w:rsid w:val="00E84F5E"/>
    <w:rsid w:val="00E87886"/>
    <w:rsid w:val="00E91FE4"/>
    <w:rsid w:val="00E943A8"/>
    <w:rsid w:val="00E962A2"/>
    <w:rsid w:val="00E96EFE"/>
    <w:rsid w:val="00E97385"/>
    <w:rsid w:val="00E973A2"/>
    <w:rsid w:val="00EA0129"/>
    <w:rsid w:val="00EA1F4A"/>
    <w:rsid w:val="00EA2350"/>
    <w:rsid w:val="00EA23AC"/>
    <w:rsid w:val="00EA349C"/>
    <w:rsid w:val="00EA43C2"/>
    <w:rsid w:val="00EA4DE9"/>
    <w:rsid w:val="00EA6F01"/>
    <w:rsid w:val="00EA70E5"/>
    <w:rsid w:val="00EB19D4"/>
    <w:rsid w:val="00EB63BD"/>
    <w:rsid w:val="00EC0F42"/>
    <w:rsid w:val="00EC1393"/>
    <w:rsid w:val="00EC7301"/>
    <w:rsid w:val="00EC78A1"/>
    <w:rsid w:val="00ED0040"/>
    <w:rsid w:val="00ED0BD7"/>
    <w:rsid w:val="00ED0C63"/>
    <w:rsid w:val="00ED0EF8"/>
    <w:rsid w:val="00EE0ADC"/>
    <w:rsid w:val="00EE2CFF"/>
    <w:rsid w:val="00EE36D8"/>
    <w:rsid w:val="00EE4163"/>
    <w:rsid w:val="00EE4945"/>
    <w:rsid w:val="00EE5027"/>
    <w:rsid w:val="00EE6813"/>
    <w:rsid w:val="00EF2A9D"/>
    <w:rsid w:val="00EF4718"/>
    <w:rsid w:val="00F029AE"/>
    <w:rsid w:val="00F02C73"/>
    <w:rsid w:val="00F045B8"/>
    <w:rsid w:val="00F0581F"/>
    <w:rsid w:val="00F11910"/>
    <w:rsid w:val="00F12BDF"/>
    <w:rsid w:val="00F12CE6"/>
    <w:rsid w:val="00F13B68"/>
    <w:rsid w:val="00F1471F"/>
    <w:rsid w:val="00F15EAD"/>
    <w:rsid w:val="00F2347B"/>
    <w:rsid w:val="00F235C8"/>
    <w:rsid w:val="00F27699"/>
    <w:rsid w:val="00F3282C"/>
    <w:rsid w:val="00F333D6"/>
    <w:rsid w:val="00F34D7D"/>
    <w:rsid w:val="00F34E35"/>
    <w:rsid w:val="00F350B4"/>
    <w:rsid w:val="00F35448"/>
    <w:rsid w:val="00F36505"/>
    <w:rsid w:val="00F37581"/>
    <w:rsid w:val="00F4145E"/>
    <w:rsid w:val="00F415BD"/>
    <w:rsid w:val="00F43FF5"/>
    <w:rsid w:val="00F4511E"/>
    <w:rsid w:val="00F4674E"/>
    <w:rsid w:val="00F50EE5"/>
    <w:rsid w:val="00F51093"/>
    <w:rsid w:val="00F53D99"/>
    <w:rsid w:val="00F56F10"/>
    <w:rsid w:val="00F635CF"/>
    <w:rsid w:val="00F65571"/>
    <w:rsid w:val="00F66C66"/>
    <w:rsid w:val="00F67200"/>
    <w:rsid w:val="00F67675"/>
    <w:rsid w:val="00F7111C"/>
    <w:rsid w:val="00F72746"/>
    <w:rsid w:val="00F75595"/>
    <w:rsid w:val="00F77A97"/>
    <w:rsid w:val="00F80209"/>
    <w:rsid w:val="00F80466"/>
    <w:rsid w:val="00F8283F"/>
    <w:rsid w:val="00F83C07"/>
    <w:rsid w:val="00F84426"/>
    <w:rsid w:val="00F8579F"/>
    <w:rsid w:val="00F94E31"/>
    <w:rsid w:val="00FA27BA"/>
    <w:rsid w:val="00FA3893"/>
    <w:rsid w:val="00FA3C57"/>
    <w:rsid w:val="00FA4FF1"/>
    <w:rsid w:val="00FA5671"/>
    <w:rsid w:val="00FA7B5C"/>
    <w:rsid w:val="00FB2028"/>
    <w:rsid w:val="00FB2B71"/>
    <w:rsid w:val="00FB2E9C"/>
    <w:rsid w:val="00FB381F"/>
    <w:rsid w:val="00FB56FA"/>
    <w:rsid w:val="00FB6510"/>
    <w:rsid w:val="00FB6D4E"/>
    <w:rsid w:val="00FB783B"/>
    <w:rsid w:val="00FB783D"/>
    <w:rsid w:val="00FC0866"/>
    <w:rsid w:val="00FC2258"/>
    <w:rsid w:val="00FC23C0"/>
    <w:rsid w:val="00FC33F1"/>
    <w:rsid w:val="00FC7D02"/>
    <w:rsid w:val="00FD1236"/>
    <w:rsid w:val="00FD2F53"/>
    <w:rsid w:val="00FD3242"/>
    <w:rsid w:val="00FD32C2"/>
    <w:rsid w:val="00FE06B1"/>
    <w:rsid w:val="00FE135E"/>
    <w:rsid w:val="00FE3536"/>
    <w:rsid w:val="00FE487D"/>
    <w:rsid w:val="00FE53C5"/>
    <w:rsid w:val="00FE6D06"/>
    <w:rsid w:val="00FE6D56"/>
    <w:rsid w:val="00FF1AF7"/>
    <w:rsid w:val="00FF43F3"/>
    <w:rsid w:val="00FF6BBB"/>
    <w:rsid w:val="02096B5B"/>
    <w:rsid w:val="022EF86F"/>
    <w:rsid w:val="02EA2663"/>
    <w:rsid w:val="032D52FE"/>
    <w:rsid w:val="036CDB59"/>
    <w:rsid w:val="04EF7004"/>
    <w:rsid w:val="05BA4F96"/>
    <w:rsid w:val="06659AFC"/>
    <w:rsid w:val="06B38BCD"/>
    <w:rsid w:val="071B14D7"/>
    <w:rsid w:val="08531EBB"/>
    <w:rsid w:val="08B09C08"/>
    <w:rsid w:val="08B856BD"/>
    <w:rsid w:val="08D0F3CC"/>
    <w:rsid w:val="092327F1"/>
    <w:rsid w:val="0A6CC42D"/>
    <w:rsid w:val="0B112F51"/>
    <w:rsid w:val="0C56A89A"/>
    <w:rsid w:val="0CD6E1E3"/>
    <w:rsid w:val="0D038513"/>
    <w:rsid w:val="0D6DB47A"/>
    <w:rsid w:val="0DC54F2B"/>
    <w:rsid w:val="0DFE53C9"/>
    <w:rsid w:val="0EB9B2E0"/>
    <w:rsid w:val="0F7B83A1"/>
    <w:rsid w:val="10558341"/>
    <w:rsid w:val="105D9928"/>
    <w:rsid w:val="106A8528"/>
    <w:rsid w:val="10A8CEC0"/>
    <w:rsid w:val="119C2881"/>
    <w:rsid w:val="1241259D"/>
    <w:rsid w:val="129326F1"/>
    <w:rsid w:val="129A285C"/>
    <w:rsid w:val="15CB91FC"/>
    <w:rsid w:val="15F05A53"/>
    <w:rsid w:val="16649BCC"/>
    <w:rsid w:val="16B6CFF1"/>
    <w:rsid w:val="16E737B1"/>
    <w:rsid w:val="17C8E545"/>
    <w:rsid w:val="1A6BE6B7"/>
    <w:rsid w:val="1AE0EEE7"/>
    <w:rsid w:val="1AE454B0"/>
    <w:rsid w:val="1B4BD5EA"/>
    <w:rsid w:val="1B76AAEA"/>
    <w:rsid w:val="1BBD2D03"/>
    <w:rsid w:val="1C129FCF"/>
    <w:rsid w:val="1E7D1DB8"/>
    <w:rsid w:val="2027FC4F"/>
    <w:rsid w:val="207BBAFA"/>
    <w:rsid w:val="20BD1E0C"/>
    <w:rsid w:val="221E4976"/>
    <w:rsid w:val="22C45567"/>
    <w:rsid w:val="242CDA0A"/>
    <w:rsid w:val="2479571E"/>
    <w:rsid w:val="272F8CBB"/>
    <w:rsid w:val="2A01FB22"/>
    <w:rsid w:val="2B641FA4"/>
    <w:rsid w:val="2BBF4799"/>
    <w:rsid w:val="2C02B20F"/>
    <w:rsid w:val="2E93E7B2"/>
    <w:rsid w:val="2F58408B"/>
    <w:rsid w:val="2FD595EF"/>
    <w:rsid w:val="2FF73EA8"/>
    <w:rsid w:val="30BD055C"/>
    <w:rsid w:val="334736C0"/>
    <w:rsid w:val="341986E2"/>
    <w:rsid w:val="34D6E11E"/>
    <w:rsid w:val="35B7DACF"/>
    <w:rsid w:val="35ECDDB8"/>
    <w:rsid w:val="36D0ADBE"/>
    <w:rsid w:val="380B4FC8"/>
    <w:rsid w:val="389D0DDD"/>
    <w:rsid w:val="39A639C2"/>
    <w:rsid w:val="39BD43F6"/>
    <w:rsid w:val="3B02EBB4"/>
    <w:rsid w:val="3C18941F"/>
    <w:rsid w:val="3CD26867"/>
    <w:rsid w:val="3CFA5117"/>
    <w:rsid w:val="3DB33848"/>
    <w:rsid w:val="3E70641C"/>
    <w:rsid w:val="3E719211"/>
    <w:rsid w:val="3ED844A1"/>
    <w:rsid w:val="3EDF9F69"/>
    <w:rsid w:val="3FB082EE"/>
    <w:rsid w:val="4116D12A"/>
    <w:rsid w:val="4234BF98"/>
    <w:rsid w:val="428CAA30"/>
    <w:rsid w:val="429CF5C6"/>
    <w:rsid w:val="434BE776"/>
    <w:rsid w:val="4371E2CE"/>
    <w:rsid w:val="43C3F341"/>
    <w:rsid w:val="4435E44B"/>
    <w:rsid w:val="44557706"/>
    <w:rsid w:val="44A9E425"/>
    <w:rsid w:val="45D49688"/>
    <w:rsid w:val="45F162C7"/>
    <w:rsid w:val="46D11D77"/>
    <w:rsid w:val="46F49258"/>
    <w:rsid w:val="46F646F2"/>
    <w:rsid w:val="48193276"/>
    <w:rsid w:val="498056CA"/>
    <w:rsid w:val="499E385A"/>
    <w:rsid w:val="4A66F8C0"/>
    <w:rsid w:val="4A9BFDAF"/>
    <w:rsid w:val="4AA52936"/>
    <w:rsid w:val="4ABD0F31"/>
    <w:rsid w:val="4AD4FF62"/>
    <w:rsid w:val="4DE72427"/>
    <w:rsid w:val="4E9C491F"/>
    <w:rsid w:val="4ED279D5"/>
    <w:rsid w:val="4FD8BC10"/>
    <w:rsid w:val="50FAE1FA"/>
    <w:rsid w:val="515394FE"/>
    <w:rsid w:val="53A4F422"/>
    <w:rsid w:val="5408B7E8"/>
    <w:rsid w:val="54CE1B98"/>
    <w:rsid w:val="555525EC"/>
    <w:rsid w:val="55BABB4E"/>
    <w:rsid w:val="55C3EE43"/>
    <w:rsid w:val="55F2A7D8"/>
    <w:rsid w:val="582A14D6"/>
    <w:rsid w:val="58A73EFE"/>
    <w:rsid w:val="58C9FBA1"/>
    <w:rsid w:val="599E4A9C"/>
    <w:rsid w:val="5AACF09E"/>
    <w:rsid w:val="5B4D69FE"/>
    <w:rsid w:val="5C61E95C"/>
    <w:rsid w:val="5D87F981"/>
    <w:rsid w:val="5DB08670"/>
    <w:rsid w:val="5F85A65B"/>
    <w:rsid w:val="5FB98D2F"/>
    <w:rsid w:val="6130F73C"/>
    <w:rsid w:val="6208078F"/>
    <w:rsid w:val="623E14D9"/>
    <w:rsid w:val="629B91E8"/>
    <w:rsid w:val="63A3D7F0"/>
    <w:rsid w:val="6473C2B2"/>
    <w:rsid w:val="65717302"/>
    <w:rsid w:val="6596B5CF"/>
    <w:rsid w:val="66DB78B2"/>
    <w:rsid w:val="683DCCBA"/>
    <w:rsid w:val="696C56FD"/>
    <w:rsid w:val="697AA71C"/>
    <w:rsid w:val="6C694FB4"/>
    <w:rsid w:val="6E03447D"/>
    <w:rsid w:val="6ECC3445"/>
    <w:rsid w:val="6FD1C4D5"/>
    <w:rsid w:val="72D3C048"/>
    <w:rsid w:val="72E0AA89"/>
    <w:rsid w:val="72EB7065"/>
    <w:rsid w:val="73A6CD4E"/>
    <w:rsid w:val="75449144"/>
    <w:rsid w:val="7717121A"/>
    <w:rsid w:val="785841CD"/>
    <w:rsid w:val="78635373"/>
    <w:rsid w:val="788402F6"/>
    <w:rsid w:val="7923117F"/>
    <w:rsid w:val="7950AB07"/>
    <w:rsid w:val="7977BA03"/>
    <w:rsid w:val="79E94421"/>
    <w:rsid w:val="7ACE1754"/>
    <w:rsid w:val="7B235A20"/>
    <w:rsid w:val="7B7C2ADD"/>
    <w:rsid w:val="7BDA9D3B"/>
    <w:rsid w:val="7C13621B"/>
    <w:rsid w:val="7D442DB8"/>
    <w:rsid w:val="7DA787DD"/>
    <w:rsid w:val="7D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EABDE"/>
  <w15:docId w15:val="{64A0F42D-978A-E442-B76D-101444FA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CA3"/>
    <w:pPr>
      <w:spacing w:before="120" w:after="120" w:line="360" w:lineRule="auto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45212"/>
    <w:pPr>
      <w:keepNext/>
      <w:keepLines/>
      <w:numPr>
        <w:numId w:val="2"/>
      </w:numPr>
      <w:spacing w:before="0" w:after="360"/>
      <w:ind w:left="851" w:hanging="851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45212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b/>
      <w:bCs/>
      <w:szCs w:val="26"/>
    </w:rPr>
  </w:style>
  <w:style w:type="paragraph" w:styleId="Ttulo3">
    <w:name w:val="heading 3"/>
    <w:basedOn w:val="Ttulo2"/>
    <w:next w:val="Normal"/>
    <w:link w:val="Ttulo3Char"/>
    <w:uiPriority w:val="9"/>
    <w:qFormat/>
    <w:rsid w:val="00045212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Ttulo2"/>
    <w:next w:val="Normal"/>
    <w:link w:val="Ttulo4Char"/>
    <w:uiPriority w:val="9"/>
    <w:qFormat/>
    <w:rsid w:val="00045212"/>
    <w:pPr>
      <w:numPr>
        <w:ilvl w:val="3"/>
      </w:numPr>
      <w:spacing w:before="120"/>
      <w:ind w:left="851" w:hanging="851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6B3359"/>
    <w:pPr>
      <w:numPr>
        <w:ilvl w:val="4"/>
        <w:numId w:val="2"/>
      </w:numPr>
      <w:ind w:left="1134" w:hanging="1134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137A4E"/>
    <w:pPr>
      <w:numPr>
        <w:ilvl w:val="5"/>
        <w:numId w:val="2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137A4E"/>
    <w:pPr>
      <w:numPr>
        <w:ilvl w:val="6"/>
        <w:numId w:val="2"/>
      </w:numPr>
      <w:spacing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137A4E"/>
    <w:pPr>
      <w:numPr>
        <w:ilvl w:val="7"/>
        <w:numId w:val="2"/>
      </w:numPr>
      <w:spacing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137A4E"/>
    <w:pPr>
      <w:numPr>
        <w:ilvl w:val="8"/>
        <w:numId w:val="2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212"/>
    <w:rPr>
      <w:rFonts w:ascii="Arial" w:eastAsia="Times New Roman" w:hAnsi="Arial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5212"/>
    <w:rPr>
      <w:rFonts w:ascii="Arial" w:eastAsia="Times New Roman" w:hAnsi="Arial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5212"/>
    <w:rPr>
      <w:rFonts w:ascii="Arial" w:eastAsia="Times New Roman" w:hAnsi="Arial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45212"/>
    <w:rPr>
      <w:rFonts w:ascii="Arial" w:eastAsia="Times New Roman" w:hAnsi="Arial"/>
      <w:b/>
      <w:bC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6B3359"/>
    <w:rPr>
      <w:rFonts w:ascii="Arial" w:eastAsia="Times New Roman" w:hAnsi="Arial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137A4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137A4E"/>
    <w:rPr>
      <w:rFonts w:eastAsia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137A4E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137A4E"/>
    <w:rPr>
      <w:rFonts w:ascii="Cambria" w:eastAsia="Times New Roman" w:hAnsi="Cambria"/>
      <w:sz w:val="22"/>
      <w:szCs w:val="22"/>
    </w:rPr>
  </w:style>
  <w:style w:type="character" w:styleId="Forte">
    <w:name w:val="Strong"/>
    <w:basedOn w:val="Fontepargpadro"/>
    <w:qFormat/>
    <w:rsid w:val="00AD21CB"/>
    <w:rPr>
      <w:b/>
      <w:bCs/>
    </w:rPr>
  </w:style>
  <w:style w:type="character" w:styleId="nfase">
    <w:name w:val="Emphasis"/>
    <w:basedOn w:val="Fontepargpadro"/>
    <w:qFormat/>
    <w:rsid w:val="00AD21C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E24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41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24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41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4E2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16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3C74"/>
    <w:pPr>
      <w:spacing w:before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3C74"/>
    <w:rPr>
      <w:rFonts w:ascii="Arial" w:eastAsia="Times New Roman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EA4DE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A4DE9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A2B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C7A2B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079B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82B88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7D3885"/>
    <w:rPr>
      <w:color w:val="808080"/>
    </w:rPr>
  </w:style>
  <w:style w:type="paragraph" w:styleId="Legenda">
    <w:name w:val="caption"/>
    <w:basedOn w:val="Normal"/>
    <w:next w:val="Normal"/>
    <w:uiPriority w:val="35"/>
    <w:qFormat/>
    <w:rsid w:val="00D1285C"/>
    <w:pPr>
      <w:spacing w:before="240"/>
    </w:pPr>
    <w:rPr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46115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886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9558B4"/>
    <w:pPr>
      <w:ind w:left="2268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558B4"/>
    <w:rPr>
      <w:rFonts w:ascii="Arial" w:eastAsia="Times New Roman" w:hAnsi="Arial"/>
      <w:iCs/>
      <w:color w:val="000000"/>
    </w:rPr>
  </w:style>
  <w:style w:type="paragraph" w:styleId="CabealhodoSumrio">
    <w:name w:val="TOC Heading"/>
    <w:basedOn w:val="Ttulo1"/>
    <w:next w:val="Normal"/>
    <w:uiPriority w:val="39"/>
    <w:qFormat/>
    <w:rsid w:val="004C38D6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C38D6"/>
  </w:style>
  <w:style w:type="paragraph" w:customStyle="1" w:styleId="Quadro">
    <w:name w:val="Quadro"/>
    <w:basedOn w:val="Normal"/>
    <w:qFormat/>
    <w:rsid w:val="00BF2EC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</w:pPr>
    <w:rPr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F2EC8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F2EC8"/>
    <w:pPr>
      <w:ind w:left="480"/>
    </w:pPr>
  </w:style>
  <w:style w:type="paragraph" w:customStyle="1" w:styleId="Seo-Pr">
    <w:name w:val="Seção-Pré"/>
    <w:next w:val="Normal"/>
    <w:qFormat/>
    <w:rsid w:val="00C07F87"/>
    <w:pPr>
      <w:spacing w:after="120" w:line="360" w:lineRule="auto"/>
      <w:jc w:val="center"/>
    </w:pPr>
    <w:rPr>
      <w:rFonts w:ascii="Arial" w:eastAsia="Times New Roman" w:hAnsi="Arial"/>
      <w:b/>
      <w:bCs/>
      <w:caps/>
      <w:sz w:val="24"/>
      <w:szCs w:val="28"/>
    </w:rPr>
  </w:style>
  <w:style w:type="paragraph" w:customStyle="1" w:styleId="Seo-Ps">
    <w:name w:val="Seção-Pós"/>
    <w:basedOn w:val="Seo-Pr"/>
    <w:next w:val="Normal"/>
    <w:qFormat/>
    <w:rsid w:val="00C07F87"/>
  </w:style>
  <w:style w:type="paragraph" w:styleId="ndicedeilustraes">
    <w:name w:val="table of figures"/>
    <w:basedOn w:val="Normal"/>
    <w:next w:val="Normal"/>
    <w:uiPriority w:val="99"/>
    <w:unhideWhenUsed/>
    <w:rsid w:val="006838B5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985F18"/>
    <w:pPr>
      <w:ind w:left="240" w:hanging="24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B7A1F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unhideWhenUsed/>
    <w:rsid w:val="00985F18"/>
    <w:rPr>
      <w:rFonts w:ascii="Cambria" w:hAnsi="Cambria"/>
      <w:b/>
      <w:bCs/>
      <w:szCs w:val="24"/>
    </w:rPr>
  </w:style>
  <w:style w:type="paragraph" w:customStyle="1" w:styleId="Fonte">
    <w:name w:val="Fonte"/>
    <w:basedOn w:val="Normal"/>
    <w:qFormat/>
    <w:rsid w:val="00751AEF"/>
    <w:rPr>
      <w:sz w:val="20"/>
    </w:rPr>
  </w:style>
  <w:style w:type="table" w:customStyle="1" w:styleId="SombreamentoClaro1">
    <w:name w:val="Sombreamento Claro1"/>
    <w:basedOn w:val="Tabelanormal"/>
    <w:uiPriority w:val="60"/>
    <w:rsid w:val="004B2E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Referncias">
    <w:name w:val="Referências"/>
    <w:basedOn w:val="Normal"/>
    <w:qFormat/>
    <w:rsid w:val="00E350E7"/>
    <w:pPr>
      <w:spacing w:after="240"/>
      <w:jc w:val="left"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445354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45354"/>
    <w:rPr>
      <w:rFonts w:ascii="Arial" w:eastAsia="Times New Roman" w:hAnsi="Arial"/>
    </w:rPr>
  </w:style>
  <w:style w:type="character" w:styleId="Refdenotadefim">
    <w:name w:val="endnote reference"/>
    <w:basedOn w:val="Fontepargpadro"/>
    <w:uiPriority w:val="99"/>
    <w:unhideWhenUsed/>
    <w:rsid w:val="00FF43F3"/>
    <w:rPr>
      <w:vertAlign w:val="superscript"/>
    </w:rPr>
  </w:style>
  <w:style w:type="paragraph" w:styleId="Reviso">
    <w:name w:val="Revision"/>
    <w:hidden/>
    <w:uiPriority w:val="99"/>
    <w:semiHidden/>
    <w:rsid w:val="005A6857"/>
    <w:rPr>
      <w:rFonts w:ascii="Arial" w:eastAsia="Times New Roman" w:hAnsi="Arial"/>
      <w:sz w:val="24"/>
    </w:rPr>
  </w:style>
  <w:style w:type="paragraph" w:customStyle="1" w:styleId="Recuo">
    <w:name w:val="Recuo"/>
    <w:basedOn w:val="Normal"/>
    <w:qFormat/>
    <w:rsid w:val="00E44302"/>
    <w:pPr>
      <w:spacing w:after="240"/>
      <w:ind w:left="624"/>
    </w:pPr>
  </w:style>
  <w:style w:type="paragraph" w:customStyle="1" w:styleId="Equao">
    <w:name w:val="Equação"/>
    <w:basedOn w:val="Normal"/>
    <w:qFormat/>
    <w:rsid w:val="00BA5E1F"/>
    <w:pPr>
      <w:jc w:val="center"/>
    </w:pPr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582B49"/>
  </w:style>
  <w:style w:type="table" w:styleId="TabeladeGrade4">
    <w:name w:val="Grid Table 4"/>
    <w:basedOn w:val="Tabela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2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20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4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0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://89.116.214.168/projects/hospital-deve/authentication/medical" TargetMode="External"/><Relationship Id="rId42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oter" Target="footer7.xml"/><Relationship Id="rId37" Type="http://schemas.openxmlformats.org/officeDocument/2006/relationships/footer" Target="footer8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://89.116.214.168/projects/hospital-deve/authentication/patient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://89.116.214.168/projects/hospital-deve/authentication/administrative" TargetMode="External"/><Relationship Id="rId38" Type="http://schemas.openxmlformats.org/officeDocument/2006/relationships/footer" Target="foot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D5F4FE9D649119C84BA8CEB445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3AA4D-ADAE-47BB-BADA-B494770DC1B3}"/>
      </w:docPartPr>
      <w:docPartBody>
        <w:p w:rsidR="003C3ED8" w:rsidRDefault="00A2693C">
          <w:r w:rsidRPr="009B7B2F">
            <w:rPr>
              <w:rStyle w:val="TextodoEspaoReservado"/>
            </w:rPr>
            <w:t>[Título]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9671D-E3E9-4EC3-83FC-3E842831171C}"/>
      </w:docPartPr>
      <w:docPartBody>
        <w:p w:rsidR="00325582" w:rsidRDefault="00BD0B88">
          <w:r w:rsidRPr="00C06165">
            <w:rPr>
              <w:rStyle w:val="TextodoEspaoReservado"/>
            </w:rPr>
            <w:t>Escolher um item.</w:t>
          </w:r>
        </w:p>
      </w:docPartBody>
    </w:docPart>
    <w:docPart>
      <w:docPartPr>
        <w:name w:val="AF9D0FDA33AE4F93BAA181A7DABF8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4C927-21DA-426C-9994-E7C28BF4D783}"/>
      </w:docPartPr>
      <w:docPartBody>
        <w:p w:rsidR="00325582" w:rsidRDefault="00BD0B88" w:rsidP="00BD0B88">
          <w:pPr>
            <w:pStyle w:val="AF9D0FDA33AE4F93BAA181A7DABF8486"/>
          </w:pPr>
          <w:r w:rsidRPr="009B7B2F">
            <w:rPr>
              <w:rStyle w:val="TextodoEspaoReservado"/>
            </w:rPr>
            <w:t>[Assunto]</w:t>
          </w:r>
        </w:p>
      </w:docPartBody>
    </w:docPart>
    <w:docPart>
      <w:docPartPr>
        <w:name w:val="63400A7B3FFDC44789CDD17CC85CE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79921-B4FA-D64A-835B-E279AA8EA0A9}"/>
      </w:docPartPr>
      <w:docPartBody>
        <w:p w:rsidR="009A054F" w:rsidRDefault="00A2693C">
          <w:pPr>
            <w:pStyle w:val="63400A7B3FFDC44789CDD17CC85CE5D2"/>
          </w:pPr>
          <w:r w:rsidRPr="009B7B2F">
            <w:rPr>
              <w:rStyle w:val="TextodoEspaoReservado"/>
            </w:rPr>
            <w:t>[Título]</w:t>
          </w:r>
        </w:p>
      </w:docPartBody>
    </w:docPart>
    <w:docPart>
      <w:docPartPr>
        <w:name w:val="84D625EB239B4D78A5C390545DD7B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CA97B-6193-4FE2-BA4F-2148E732E687}"/>
      </w:docPartPr>
      <w:docPartBody>
        <w:p w:rsidR="002D4669" w:rsidRDefault="007B2CF4" w:rsidP="007B2CF4">
          <w:pPr>
            <w:pStyle w:val="84D625EB239B4D78A5C390545DD7B615"/>
          </w:pPr>
          <w:r w:rsidRPr="00C0616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93C"/>
    <w:rsid w:val="00227F4C"/>
    <w:rsid w:val="00266623"/>
    <w:rsid w:val="002D4669"/>
    <w:rsid w:val="002E3FC9"/>
    <w:rsid w:val="00325582"/>
    <w:rsid w:val="003C3ED8"/>
    <w:rsid w:val="00490E7B"/>
    <w:rsid w:val="0049730B"/>
    <w:rsid w:val="006A24D9"/>
    <w:rsid w:val="006B79A9"/>
    <w:rsid w:val="007B2CF4"/>
    <w:rsid w:val="007C3545"/>
    <w:rsid w:val="008F1FD2"/>
    <w:rsid w:val="00920E41"/>
    <w:rsid w:val="009938CE"/>
    <w:rsid w:val="00995BDF"/>
    <w:rsid w:val="009A054F"/>
    <w:rsid w:val="009B41A7"/>
    <w:rsid w:val="009C2690"/>
    <w:rsid w:val="00A2693C"/>
    <w:rsid w:val="00B24F9A"/>
    <w:rsid w:val="00BD0B88"/>
    <w:rsid w:val="00C45E77"/>
    <w:rsid w:val="00C814D3"/>
    <w:rsid w:val="00C91A41"/>
    <w:rsid w:val="00D54E42"/>
    <w:rsid w:val="00EE38EA"/>
    <w:rsid w:val="00F7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E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2CF4"/>
    <w:rPr>
      <w:color w:val="808080"/>
    </w:rPr>
  </w:style>
  <w:style w:type="paragraph" w:customStyle="1" w:styleId="AF9D0FDA33AE4F93BAA181A7DABF8486">
    <w:name w:val="AF9D0FDA33AE4F93BAA181A7DABF8486"/>
    <w:rsid w:val="00BD0B88"/>
  </w:style>
  <w:style w:type="paragraph" w:customStyle="1" w:styleId="63400A7B3FFDC44789CDD17CC85CE5D2">
    <w:name w:val="63400A7B3FFDC44789CDD17CC85CE5D2"/>
    <w:pPr>
      <w:spacing w:after="0" w:line="240" w:lineRule="auto"/>
    </w:pPr>
    <w:rPr>
      <w:kern w:val="2"/>
      <w14:ligatures w14:val="standardContextual"/>
    </w:rPr>
  </w:style>
  <w:style w:type="paragraph" w:customStyle="1" w:styleId="84D625EB239B4D78A5C390545DD7B615">
    <w:name w:val="84D625EB239B4D78A5C390545DD7B615"/>
    <w:rsid w:val="007B2CF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FE61483-6668-45EA-92FF-37D6A8C3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banco de dados</vt:lpstr>
    </vt:vector>
  </TitlesOfParts>
  <Company>Projectum | Gestão de Projetos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</dc:title>
  <dc:subject>HOSPITAL UNASP</dc:subject>
  <dc:creator>Marcos M. Chaves, MSc.</dc:creator>
  <cp:keywords>ABNT NBR 6022:2003</cp:keywords>
  <dc:description>Copyright © 2012 Prof. Marcos M. Chaves, M.Sc.</dc:description>
  <cp:lastModifiedBy>EA - Vinícius Mariano Afonso</cp:lastModifiedBy>
  <cp:revision>61</cp:revision>
  <cp:lastPrinted>2012-08-11T17:22:00Z</cp:lastPrinted>
  <dcterms:created xsi:type="dcterms:W3CDTF">2023-11-27T13:39:00Z</dcterms:created>
  <dcterms:modified xsi:type="dcterms:W3CDTF">2023-11-27T22:14:00Z</dcterms:modified>
  <cp:category>TUrma-EE</cp:category>
  <cp:contentStatus>O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projectumti</vt:lpwstr>
  </property>
</Properties>
</file>